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1E08" w14:textId="406E3CA2" w:rsidR="0007645C" w:rsidRPr="00153BF8" w:rsidRDefault="009C3675" w:rsidP="0007645C">
      <w:pPr>
        <w:autoSpaceDE w:val="0"/>
        <w:autoSpaceDN w:val="0"/>
        <w:adjustRightInd w:val="0"/>
        <w:spacing w:line="300" w:lineRule="exact"/>
        <w:ind w:firstLine="839"/>
        <w:jc w:val="left"/>
        <w:rPr>
          <w:rFonts w:ascii="メイリオ" w:eastAsia="メイリオ" w:hAnsi="メイリオ" w:cs="YuGothic-Regular"/>
          <w:kern w:val="0"/>
          <w:sz w:val="28"/>
          <w:szCs w:val="28"/>
        </w:rPr>
      </w:pPr>
      <w:r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EE197" wp14:editId="26496A87">
                <wp:simplePos x="0" y="0"/>
                <wp:positionH relativeFrom="page">
                  <wp:posOffset>371475</wp:posOffset>
                </wp:positionH>
                <wp:positionV relativeFrom="paragraph">
                  <wp:posOffset>10105390</wp:posOffset>
                </wp:positionV>
                <wp:extent cx="6772275" cy="477671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4F318" w14:textId="77777777" w:rsidR="0007645C" w:rsidRPr="00333880" w:rsidRDefault="0007645C" w:rsidP="0007645C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主催：</w:t>
                            </w:r>
                            <w:proofErr w:type="spellStart"/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IREn</w:t>
                            </w:r>
                            <w:proofErr w:type="spellEnd"/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事務局　問合せ先（</w:t>
                            </w:r>
                            <w:r w:rsidR="00AC3F9B">
                              <w:fldChar w:fldCharType="begin"/>
                            </w:r>
                            <w:r w:rsidR="00AC3F9B">
                              <w:instrText xml:space="preserve"> HYPERLINK "mailto:info@ciren.jp" </w:instrText>
                            </w:r>
                            <w:r w:rsidR="00AC3F9B">
                              <w:fldChar w:fldCharType="separate"/>
                            </w:r>
                            <w:r w:rsidRPr="00333880">
                              <w:rPr>
                                <w:rStyle w:val="a3"/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nfo@ciren.jp</w:t>
                            </w:r>
                            <w:r w:rsidR="00AC3F9B">
                              <w:rPr>
                                <w:rStyle w:val="a3"/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Pr="0033388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0952-2</w:t>
                            </w:r>
                            <w:r w:rsidRPr="0033388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8-85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E197" id="正方形/長方形 11" o:spid="_x0000_s1026" style="position:absolute;left:0;text-align:left;margin-left:29.25pt;margin-top:795.7pt;width:533.25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" filled="f" stroked="f" strokeweight="1pt">
                <v:textbox inset="0,0,0,0">
                  <w:txbxContent>
                    <w:p w14:paraId="1764F318" w14:textId="77777777" w:rsidR="0007645C" w:rsidRPr="00333880" w:rsidRDefault="0007645C" w:rsidP="0007645C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主催：</w:t>
                      </w:r>
                      <w:proofErr w:type="spellStart"/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IREn</w:t>
                      </w:r>
                      <w:proofErr w:type="spellEnd"/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事務局　問合せ先（</w:t>
                      </w:r>
                      <w:r w:rsidR="00AC3F9B">
                        <w:fldChar w:fldCharType="begin"/>
                      </w:r>
                      <w:r w:rsidR="00AC3F9B">
                        <w:instrText xml:space="preserve"> HYPERLINK "mailto:info@ciren.jp" </w:instrText>
                      </w:r>
                      <w:r w:rsidR="00AC3F9B">
                        <w:fldChar w:fldCharType="separate"/>
                      </w:r>
                      <w:r w:rsidRPr="00333880">
                        <w:rPr>
                          <w:rStyle w:val="a3"/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info@ciren.jp</w:t>
                      </w:r>
                      <w:r w:rsidR="00AC3F9B">
                        <w:rPr>
                          <w:rStyle w:val="a3"/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fldChar w:fldCharType="end"/>
                      </w:r>
                      <w:r w:rsidRPr="0033388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0952-2</w:t>
                      </w:r>
                      <w:r w:rsidRPr="0033388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8-85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A2C75" w:rsidRPr="00E639D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2C1F4BB" wp14:editId="7956B079">
            <wp:simplePos x="0" y="0"/>
            <wp:positionH relativeFrom="page">
              <wp:posOffset>375920</wp:posOffset>
            </wp:positionH>
            <wp:positionV relativeFrom="paragraph">
              <wp:posOffset>61595</wp:posOffset>
            </wp:positionV>
            <wp:extent cx="792576" cy="75946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76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7CBFA" wp14:editId="7431FA76">
                <wp:simplePos x="0" y="0"/>
                <wp:positionH relativeFrom="column">
                  <wp:posOffset>112395</wp:posOffset>
                </wp:positionH>
                <wp:positionV relativeFrom="paragraph">
                  <wp:posOffset>8959215</wp:posOffset>
                </wp:positionV>
                <wp:extent cx="7436172" cy="49085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172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C9DFB" w14:textId="1E3AA498" w:rsidR="0007645C" w:rsidRPr="00EE21E8" w:rsidRDefault="0007645C" w:rsidP="0007645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835A67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  <w:highlight w:val="yellow"/>
                              </w:rPr>
                              <w:t>会の最後に</w:t>
                            </w:r>
                            <w:r w:rsidRPr="00835A6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  <w:highlight w:val="yellow"/>
                              </w:rPr>
                              <w:t>講師</w:t>
                            </w:r>
                            <w:r w:rsidRPr="00835A67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  <w:highlight w:val="yellow"/>
                              </w:rPr>
                              <w:t>との</w:t>
                            </w:r>
                            <w:r w:rsidRPr="00835A6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40"/>
                                <w:highlight w:val="yellow"/>
                              </w:rPr>
                              <w:t>名刺交換会</w:t>
                            </w:r>
                            <w:r w:rsidRPr="00835A67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  <w:highlight w:val="yellow"/>
                              </w:rPr>
                              <w:t>を実施します！</w:t>
                            </w:r>
                            <w:r w:rsidRPr="00021032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2A1FA8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2A1FA8" w:rsidRPr="002A1FA8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15：30</w:t>
                            </w:r>
                            <w:r w:rsidR="002A1FA8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 w:rsidRPr="00265F68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30分程度を予定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7CB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8.85pt;margin-top:705.45pt;width:585.55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" filled="f" stroked="f" strokeweight=".5pt">
                <v:textbox>
                  <w:txbxContent>
                    <w:p w14:paraId="556C9DFB" w14:textId="1E3AA498" w:rsidR="0007645C" w:rsidRPr="00EE21E8" w:rsidRDefault="0007645C" w:rsidP="0007645C">
                      <w:pPr>
                        <w:rPr>
                          <w:rFonts w:ascii="Meiryo UI" w:eastAsia="Meiryo UI" w:hAnsi="Meiryo UI"/>
                        </w:rPr>
                      </w:pPr>
                      <w:r w:rsidRPr="00835A67">
                        <w:rPr>
                          <w:rFonts w:ascii="Meiryo UI" w:eastAsia="Meiryo UI" w:hAnsi="Meiryo UI" w:hint="eastAsia"/>
                          <w:sz w:val="28"/>
                          <w:szCs w:val="32"/>
                          <w:highlight w:val="yellow"/>
                        </w:rPr>
                        <w:t>会の最後に</w:t>
                      </w:r>
                      <w:r w:rsidRPr="00835A67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  <w:highlight w:val="yellow"/>
                        </w:rPr>
                        <w:t>講師</w:t>
                      </w:r>
                      <w:r w:rsidRPr="00835A67">
                        <w:rPr>
                          <w:rFonts w:ascii="Meiryo UI" w:eastAsia="Meiryo UI" w:hAnsi="Meiryo UI" w:hint="eastAsia"/>
                          <w:sz w:val="28"/>
                          <w:szCs w:val="32"/>
                          <w:highlight w:val="yellow"/>
                        </w:rPr>
                        <w:t>との</w:t>
                      </w:r>
                      <w:r w:rsidRPr="00835A67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40"/>
                          <w:highlight w:val="yellow"/>
                        </w:rPr>
                        <w:t>名刺交換会</w:t>
                      </w:r>
                      <w:r w:rsidRPr="00835A67">
                        <w:rPr>
                          <w:rFonts w:ascii="Meiryo UI" w:eastAsia="Meiryo UI" w:hAnsi="Meiryo UI" w:hint="eastAsia"/>
                          <w:sz w:val="28"/>
                          <w:szCs w:val="32"/>
                          <w:highlight w:val="yellow"/>
                        </w:rPr>
                        <w:t>を実施します！</w:t>
                      </w:r>
                      <w:r w:rsidRPr="00021032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2A1FA8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※</w:t>
                      </w:r>
                      <w:r w:rsidR="002A1FA8" w:rsidRPr="002A1FA8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15：30</w:t>
                      </w:r>
                      <w:r w:rsidR="002A1FA8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から</w:t>
                      </w:r>
                      <w:r w:rsidRPr="00265F68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30分程度を予定</w:t>
                      </w:r>
                      <w:r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F0988" wp14:editId="2064A3D7">
                <wp:simplePos x="0" y="0"/>
                <wp:positionH relativeFrom="column">
                  <wp:posOffset>110490</wp:posOffset>
                </wp:positionH>
                <wp:positionV relativeFrom="paragraph">
                  <wp:posOffset>8875395</wp:posOffset>
                </wp:positionV>
                <wp:extent cx="6523355" cy="1228090"/>
                <wp:effectExtent l="0" t="0" r="10795" b="10160"/>
                <wp:wrapTopAndBottom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122809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F98414" w14:textId="77777777" w:rsidR="0007645C" w:rsidRDefault="0007645C" w:rsidP="0007645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84CD832" w14:textId="77777777" w:rsidR="0007645C" w:rsidRDefault="0007645C" w:rsidP="0007645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70EC358" w14:textId="77777777" w:rsidR="0007645C" w:rsidRDefault="0007645C" w:rsidP="0007645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会員の皆様の交流会の場がなかなか作れずに心苦しいですが、ちょっとした</w:t>
                            </w:r>
                            <w:r w:rsidRPr="00C0415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座談ができる場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提供できればと思います。</w:t>
                            </w:r>
                          </w:p>
                          <w:p w14:paraId="7C68BDE3" w14:textId="77777777" w:rsidR="0007645C" w:rsidRPr="00C0415E" w:rsidRDefault="0007645C" w:rsidP="0007645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新型コロナウイルス感染症対策を行った上で開催いたしますので、安心してご来場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0988" id="テキスト ボックス 25" o:spid="_x0000_s1028" type="#_x0000_t202" style="position:absolute;left:0;text-align:left;margin-left:8.7pt;margin-top:698.85pt;width:513.65pt;height: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" fillcolor="#e2efd9 [665]" strokecolor="black [3213]" strokeweight=".5pt">
                <v:fill r:id="rId9" o:title="" color2="white [3212]" type="pattern"/>
                <v:textbox>
                  <w:txbxContent>
                    <w:p w14:paraId="3DF98414" w14:textId="77777777" w:rsidR="0007645C" w:rsidRDefault="0007645C" w:rsidP="0007645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284CD832" w14:textId="77777777" w:rsidR="0007645C" w:rsidRDefault="0007645C" w:rsidP="0007645C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270EC358" w14:textId="77777777" w:rsidR="0007645C" w:rsidRDefault="0007645C" w:rsidP="0007645C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会員の皆様の交流会の場がなかなか作れずに心苦しいですが、ちょっとした</w:t>
                      </w:r>
                      <w:r w:rsidRPr="00C0415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座談ができる場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提供できればと思います。</w:t>
                      </w:r>
                    </w:p>
                    <w:p w14:paraId="7C68BDE3" w14:textId="77777777" w:rsidR="0007645C" w:rsidRPr="00C0415E" w:rsidRDefault="0007645C" w:rsidP="0007645C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新型コロナウイルス感染症対策を行った上で開催いたしますので、安心してご来場いただけ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FDFEA" wp14:editId="0F98DAF5">
                <wp:simplePos x="0" y="0"/>
                <wp:positionH relativeFrom="column">
                  <wp:posOffset>109220</wp:posOffset>
                </wp:positionH>
                <wp:positionV relativeFrom="paragraph">
                  <wp:posOffset>8481695</wp:posOffset>
                </wp:positionV>
                <wp:extent cx="4114800" cy="466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8155" w14:textId="7A9E9184" w:rsidR="00F54B05" w:rsidRPr="00F54B05" w:rsidRDefault="00F54B05" w:rsidP="00F54B0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4B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第３部　名刺交換会</w:t>
                            </w:r>
                            <w:r w:rsidRPr="00F54B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Pr="00F54B0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5：30～16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DFEA" id="正方形/長方形 2" o:spid="_x0000_s1029" style="position:absolute;left:0;text-align:left;margin-left:8.6pt;margin-top:667.85pt;width:324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" fillcolor="#e2efd9 [665]" strokecolor="black [3213]" strokeweight="1pt">
                <v:textbox>
                  <w:txbxContent>
                    <w:p w14:paraId="08CD8155" w14:textId="7A9E9184" w:rsidR="00F54B05" w:rsidRPr="00F54B05" w:rsidRDefault="00F54B05" w:rsidP="00F54B05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F54B0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第３部　名刺交換会</w:t>
                      </w:r>
                      <w:r w:rsidRPr="00F54B0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Pr="00F54B0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5：30～16：00</w:t>
                      </w:r>
                    </w:p>
                  </w:txbxContent>
                </v:textbox>
              </v:rect>
            </w:pict>
          </mc:Fallback>
        </mc:AlternateContent>
      </w:r>
      <w:r w:rsidR="00CA2C75">
        <w:rPr>
          <w:rFonts w:ascii="メイリオ" w:eastAsia="メイリオ" w:hAnsi="メイリオ" w:cs="YuGothic-Regular"/>
          <w:noProof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C02AE22" wp14:editId="382C5275">
            <wp:simplePos x="0" y="0"/>
            <wp:positionH relativeFrom="column">
              <wp:posOffset>6119495</wp:posOffset>
            </wp:positionH>
            <wp:positionV relativeFrom="paragraph">
              <wp:posOffset>8528685</wp:posOffset>
            </wp:positionV>
            <wp:extent cx="1296035" cy="1571625"/>
            <wp:effectExtent l="0" t="0" r="0" b="0"/>
            <wp:wrapTopAndBottom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5158D" wp14:editId="1A8CDF7A">
                <wp:simplePos x="0" y="0"/>
                <wp:positionH relativeFrom="column">
                  <wp:posOffset>95885</wp:posOffset>
                </wp:positionH>
                <wp:positionV relativeFrom="paragraph">
                  <wp:posOffset>7362825</wp:posOffset>
                </wp:positionV>
                <wp:extent cx="6600825" cy="72326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2F91D" w14:textId="35243303" w:rsidR="0007645C" w:rsidRDefault="0007645C" w:rsidP="0007645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36"/>
                                <w:kern w:val="0"/>
                                <w:sz w:val="22"/>
                                <w:szCs w:val="24"/>
                                <w:fitText w:val="1100" w:id="-1679005183"/>
                              </w:rPr>
                              <w:t>専門分</w:t>
                            </w: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1100" w:id="-1679005183"/>
                              </w:rPr>
                              <w:t>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エネルギー学、持続可能システム、熱工学</w:t>
                            </w:r>
                          </w:p>
                          <w:p w14:paraId="3EFB92D8" w14:textId="4FF1E8F9" w:rsidR="0007645C" w:rsidRDefault="0007645C" w:rsidP="0007645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2"/>
                                <w:szCs w:val="24"/>
                                <w:fitText w:val="1100" w:id="-1679004928"/>
                              </w:rPr>
                              <w:t>研究テー</w:t>
                            </w: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-28"/>
                                <w:kern w:val="0"/>
                                <w:sz w:val="22"/>
                                <w:szCs w:val="24"/>
                                <w:fitText w:val="1100" w:id="-1679004928"/>
                              </w:rPr>
                              <w:t>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：海洋温度差発電の</w:t>
                            </w:r>
                            <w:r w:rsidR="0002201B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最適化及び新システム開発、熱交換器の高性能化、低熱源温度差発電</w:t>
                            </w:r>
                          </w:p>
                          <w:p w14:paraId="543D42FB" w14:textId="77777777" w:rsidR="0007645C" w:rsidRPr="00D22509" w:rsidRDefault="0007645C" w:rsidP="0007645C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36"/>
                                <w:kern w:val="0"/>
                                <w:sz w:val="22"/>
                                <w:szCs w:val="24"/>
                                <w:fitText w:val="1100" w:id="-1679004672"/>
                              </w:rPr>
                              <w:t>主要業</w:t>
                            </w:r>
                            <w:r w:rsidRPr="00EE21E8">
                              <w:rPr>
                                <w:rFonts w:ascii="UD デジタル 教科書体 NK-R" w:eastAsia="UD デジタル 教科書体 NK-R" w:hint="eastAsia"/>
                                <w:spacing w:val="2"/>
                                <w:kern w:val="0"/>
                                <w:sz w:val="22"/>
                                <w:szCs w:val="24"/>
                                <w:fitText w:val="1100" w:id="-1679004672"/>
                              </w:rPr>
                              <w:t>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：ハイブリットサイクルを用いた海洋温度差発電の蒸発・凝縮器の伝熱性能評価（2021年7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158D" id="テキスト ボックス 24" o:spid="_x0000_s1030" type="#_x0000_t202" style="position:absolute;left:0;text-align:left;margin-left:7.55pt;margin-top:579.75pt;width:519.7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" filled="f" stroked="f" strokeweight=".5pt">
                <v:textbox>
                  <w:txbxContent>
                    <w:p w14:paraId="1B62F91D" w14:textId="35243303" w:rsidR="0007645C" w:rsidRDefault="0007645C" w:rsidP="0007645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EE21E8">
                        <w:rPr>
                          <w:rFonts w:ascii="UD デジタル 教科書体 NK-R" w:eastAsia="UD デジタル 教科書体 NK-R" w:hint="eastAsia"/>
                          <w:spacing w:val="36"/>
                          <w:kern w:val="0"/>
                          <w:sz w:val="22"/>
                          <w:szCs w:val="24"/>
                          <w:fitText w:val="1100" w:id="-1679005183"/>
                        </w:rPr>
                        <w:t>専門分</w:t>
                      </w:r>
                      <w:r w:rsidRPr="00EE21E8">
                        <w:rPr>
                          <w:rFonts w:ascii="UD デジタル 教科書体 NK-R" w:eastAsia="UD デジタル 教科書体 NK-R" w:hint="eastAsia"/>
                          <w:spacing w:val="2"/>
                          <w:kern w:val="0"/>
                          <w:sz w:val="22"/>
                          <w:szCs w:val="24"/>
                          <w:fitText w:val="1100" w:id="-1679005183"/>
                        </w:rPr>
                        <w:t>野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：</w:t>
                      </w:r>
                      <w:r w:rsidRPr="00D22509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エネルギー学、持続可能システム、熱工学</w:t>
                      </w:r>
                    </w:p>
                    <w:p w14:paraId="3EFB92D8" w14:textId="4FF1E8F9" w:rsidR="0007645C" w:rsidRDefault="0007645C" w:rsidP="0007645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EE21E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2"/>
                          <w:szCs w:val="24"/>
                          <w:fitText w:val="1100" w:id="-1679004928"/>
                        </w:rPr>
                        <w:t>研究テー</w:t>
                      </w:r>
                      <w:r w:rsidRPr="00EE21E8">
                        <w:rPr>
                          <w:rFonts w:ascii="UD デジタル 教科書体 NK-R" w:eastAsia="UD デジタル 教科書体 NK-R" w:hint="eastAsia"/>
                          <w:spacing w:val="-28"/>
                          <w:kern w:val="0"/>
                          <w:sz w:val="22"/>
                          <w:szCs w:val="24"/>
                          <w:fitText w:val="1100" w:id="-1679004928"/>
                        </w:rPr>
                        <w:t>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：海洋温度差発電の</w:t>
                      </w:r>
                      <w:r w:rsidR="0002201B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最適化及び新システム開発、熱交換器の高性能化、低熱源温度差発電</w:t>
                      </w:r>
                    </w:p>
                    <w:p w14:paraId="543D42FB" w14:textId="77777777" w:rsidR="0007645C" w:rsidRPr="00D22509" w:rsidRDefault="0007645C" w:rsidP="0007645C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EE21E8">
                        <w:rPr>
                          <w:rFonts w:ascii="UD デジタル 教科書体 NK-R" w:eastAsia="UD デジタル 教科書体 NK-R" w:hint="eastAsia"/>
                          <w:spacing w:val="36"/>
                          <w:kern w:val="0"/>
                          <w:sz w:val="22"/>
                          <w:szCs w:val="24"/>
                          <w:fitText w:val="1100" w:id="-1679004672"/>
                        </w:rPr>
                        <w:t>主要業</w:t>
                      </w:r>
                      <w:r w:rsidRPr="00EE21E8">
                        <w:rPr>
                          <w:rFonts w:ascii="UD デジタル 教科書体 NK-R" w:eastAsia="UD デジタル 教科書体 NK-R" w:hint="eastAsia"/>
                          <w:spacing w:val="2"/>
                          <w:kern w:val="0"/>
                          <w:sz w:val="22"/>
                          <w:szCs w:val="24"/>
                          <w:fitText w:val="1100" w:id="-1679004672"/>
                        </w:rPr>
                        <w:t>績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：ハイブリットサイクルを用いた海洋温度差発電の蒸発・凝縮器の伝熱性能評価（2021年7月）</w:t>
                      </w:r>
                    </w:p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 w:hint="eastAsia"/>
          <w:b/>
          <w:bCs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45031" wp14:editId="1FE4983F">
                <wp:simplePos x="0" y="0"/>
                <wp:positionH relativeFrom="column">
                  <wp:posOffset>1746885</wp:posOffset>
                </wp:positionH>
                <wp:positionV relativeFrom="paragraph">
                  <wp:posOffset>6787515</wp:posOffset>
                </wp:positionV>
                <wp:extent cx="914400" cy="408940"/>
                <wp:effectExtent l="0" t="0" r="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40AB" w14:textId="66EBFC0B" w:rsidR="00CC131A" w:rsidRPr="00D279EA" w:rsidRDefault="00CC131A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="00EC75DD"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佐賀大学海洋エネルギー研究センター 教授</w:t>
                            </w:r>
                            <w:r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5031" id="テキスト ボックス 7" o:spid="_x0000_s1031" type="#_x0000_t202" style="position:absolute;left:0;text-align:left;margin-left:137.55pt;margin-top:534.45pt;width:1in;height:32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" filled="f" stroked="f" strokeweight=".5pt">
                <v:textbox>
                  <w:txbxContent>
                    <w:p w14:paraId="20E540AB" w14:textId="66EBFC0B" w:rsidR="00CC131A" w:rsidRPr="00D279EA" w:rsidRDefault="00CC131A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="00EC75DD"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佐賀大学海洋エネルギー研究センター 教授</w:t>
                      </w:r>
                      <w:r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A4EED" wp14:editId="07046417">
                <wp:simplePos x="0" y="0"/>
                <wp:positionH relativeFrom="column">
                  <wp:posOffset>299720</wp:posOffset>
                </wp:positionH>
                <wp:positionV relativeFrom="paragraph">
                  <wp:posOffset>6284595</wp:posOffset>
                </wp:positionV>
                <wp:extent cx="914400" cy="437322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355F" w14:textId="4FDF03B3" w:rsidR="00EC75DD" w:rsidRPr="00D279EA" w:rsidRDefault="00EC75DD" w:rsidP="00EC75DD">
                            <w:pPr>
                              <w:pStyle w:val="afa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ー地域のカーボンニュートラルへの貢献を目指して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4EED" id="テキスト ボックス 8" o:spid="_x0000_s1032" type="#_x0000_t202" style="position:absolute;left:0;text-align:left;margin-left:23.6pt;margin-top:494.85pt;width:1in;height:34.4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" filled="f" stroked="f" strokeweight=".5pt">
                <v:textbox>
                  <w:txbxContent>
                    <w:p w14:paraId="6FEE355F" w14:textId="4FDF03B3" w:rsidR="00EC75DD" w:rsidRPr="00D279EA" w:rsidRDefault="00EC75DD" w:rsidP="00EC75DD">
                      <w:pPr>
                        <w:pStyle w:val="afa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ー地域のカーボンニュートラルへの貢献を目指してー</w:t>
                      </w:r>
                    </w:p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 w:hint="eastAsia"/>
          <w:b/>
          <w:bCs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AA07E" wp14:editId="547151B9">
                <wp:simplePos x="0" y="0"/>
                <wp:positionH relativeFrom="column">
                  <wp:posOffset>118745</wp:posOffset>
                </wp:positionH>
                <wp:positionV relativeFrom="paragraph">
                  <wp:posOffset>5605145</wp:posOffset>
                </wp:positionV>
                <wp:extent cx="7179945" cy="2609850"/>
                <wp:effectExtent l="0" t="0" r="59055" b="19050"/>
                <wp:wrapNone/>
                <wp:docPr id="17" name="四角形: 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945" cy="2609850"/>
                        </a:xfrm>
                        <a:prstGeom prst="foldedCorner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2F90" w14:textId="585D8E17" w:rsidR="0007645C" w:rsidRPr="00153BF8" w:rsidRDefault="0007645C" w:rsidP="0007645C">
                            <w:pPr>
                              <w:spacing w:line="12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153B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第２部　オープンイノベーション先進事例紹介　</w:t>
                            </w:r>
                            <w:r w:rsidRPr="00153B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153BF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153B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：40～1</w:t>
                            </w:r>
                            <w:r w:rsidRPr="00153BF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5</w:t>
                            </w:r>
                            <w:r w:rsidRPr="00153B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  <w:r w:rsidR="002A1FA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25</w:t>
                            </w:r>
                          </w:p>
                          <w:p w14:paraId="0A1366D9" w14:textId="255D3CB8" w:rsidR="003C36B5" w:rsidRPr="00153BF8" w:rsidRDefault="0007645C" w:rsidP="0007645C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D279E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「</w:t>
                            </w:r>
                            <w:r w:rsidR="00EC75DD"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6"/>
                              </w:rPr>
                              <w:t>海洋温度差発電関連技術を活かしたオープン</w:t>
                            </w:r>
                            <w:r w:rsidR="00EC75DD" w:rsidRPr="00EC75D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イノベーション</w:t>
                            </w:r>
                            <w:r w:rsidRPr="00153BF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  <w:p w14:paraId="17DE4487" w14:textId="7F39F304" w:rsidR="00EC75DD" w:rsidRPr="00D279EA" w:rsidRDefault="0007645C" w:rsidP="003C36B5">
                            <w:pPr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79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講師：池上 康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C75DD" w:rsidRPr="00D279E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海洋温度差発電関連技術研究分科会　座長</w:t>
                            </w:r>
                          </w:p>
                          <w:p w14:paraId="0299C5F7" w14:textId="77777777" w:rsidR="0007645C" w:rsidRDefault="0007645C" w:rsidP="0007645C"/>
                          <w:p w14:paraId="666FEDF9" w14:textId="46E7ED03" w:rsidR="0007645C" w:rsidRPr="0002201B" w:rsidRDefault="0007645C" w:rsidP="0007645C"/>
                          <w:p w14:paraId="4A7C590A" w14:textId="1F70C361" w:rsidR="00EC75DD" w:rsidRPr="00EC75DD" w:rsidRDefault="00EC75DD" w:rsidP="0007645C"/>
                          <w:p w14:paraId="4404258C" w14:textId="77777777" w:rsidR="00EC75DD" w:rsidRPr="003C36B5" w:rsidRDefault="00EC75DD" w:rsidP="0007645C"/>
                          <w:p w14:paraId="6F095E1E" w14:textId="77777777" w:rsidR="0007645C" w:rsidRPr="00F7333E" w:rsidRDefault="0007645C" w:rsidP="0007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A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7" o:spid="_x0000_s1033" type="#_x0000_t65" style="position:absolute;left:0;text-align:left;margin-left:9.35pt;margin-top:441.35pt;width:565.3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" adj="18000" strokecolor="black [3213]" strokeweight="1pt">
                <v:fill r:id="rId12" o:title="" recolor="t" rotate="t" type="tile"/>
                <v:stroke joinstyle="miter"/>
                <v:textbox>
                  <w:txbxContent>
                    <w:p w14:paraId="16CD2F90" w14:textId="585D8E17" w:rsidR="0007645C" w:rsidRPr="00153BF8" w:rsidRDefault="0007645C" w:rsidP="0007645C">
                      <w:pPr>
                        <w:spacing w:line="120" w:lineRule="auto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153BF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第２部　オープンイノベーション先進事例紹介　</w:t>
                      </w:r>
                      <w:r w:rsidRPr="00153BF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153BF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153BF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：40～1</w:t>
                      </w:r>
                      <w:r w:rsidRPr="00153BF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5</w:t>
                      </w:r>
                      <w:r w:rsidRPr="00153BF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  <w:r w:rsidR="002A1FA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25</w:t>
                      </w:r>
                    </w:p>
                    <w:p w14:paraId="0A1366D9" w14:textId="255D3CB8" w:rsidR="003C36B5" w:rsidRPr="00153BF8" w:rsidRDefault="0007645C" w:rsidP="0007645C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  <w:r w:rsidRPr="00D279EA"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:szCs w:val="36"/>
                        </w:rPr>
                        <w:t>「</w:t>
                      </w:r>
                      <w:r w:rsidR="00EC75DD"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6"/>
                        </w:rPr>
                        <w:t>海洋温度差発電関連技術を活かしたオープン</w:t>
                      </w:r>
                      <w:r w:rsidR="00EC75DD" w:rsidRPr="00EC75D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0"/>
                          <w:sz w:val="28"/>
                          <w:szCs w:val="32"/>
                        </w:rPr>
                        <w:t>イノベーション</w:t>
                      </w:r>
                      <w:r w:rsidRPr="00153BF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</w:p>
                    <w:p w14:paraId="17DE4487" w14:textId="7F39F304" w:rsidR="00EC75DD" w:rsidRPr="00D279EA" w:rsidRDefault="0007645C" w:rsidP="003C36B5">
                      <w:pPr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279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講師：池上 康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EC75DD" w:rsidRPr="00D279E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海洋温度差発電関連技術研究分科会　座長</w:t>
                      </w:r>
                    </w:p>
                    <w:p w14:paraId="0299C5F7" w14:textId="77777777" w:rsidR="0007645C" w:rsidRDefault="0007645C" w:rsidP="0007645C"/>
                    <w:p w14:paraId="666FEDF9" w14:textId="46E7ED03" w:rsidR="0007645C" w:rsidRPr="0002201B" w:rsidRDefault="0007645C" w:rsidP="0007645C"/>
                    <w:p w14:paraId="4A7C590A" w14:textId="1F70C361" w:rsidR="00EC75DD" w:rsidRPr="00EC75DD" w:rsidRDefault="00EC75DD" w:rsidP="0007645C"/>
                    <w:p w14:paraId="4404258C" w14:textId="77777777" w:rsidR="00EC75DD" w:rsidRPr="003C36B5" w:rsidRDefault="00EC75DD" w:rsidP="0007645C"/>
                    <w:p w14:paraId="6F095E1E" w14:textId="77777777" w:rsidR="0007645C" w:rsidRPr="00F7333E" w:rsidRDefault="0007645C" w:rsidP="0007645C"/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40F7B" wp14:editId="6498E154">
                <wp:simplePos x="0" y="0"/>
                <wp:positionH relativeFrom="column">
                  <wp:posOffset>111125</wp:posOffset>
                </wp:positionH>
                <wp:positionV relativeFrom="paragraph">
                  <wp:posOffset>4097655</wp:posOffset>
                </wp:positionV>
                <wp:extent cx="7105650" cy="1235149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235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9467" w14:textId="1E3F18CA" w:rsidR="0007645C" w:rsidRPr="00D22509" w:rsidRDefault="0007645C" w:rsidP="0007645C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主な経歴・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東京大学大学院総合文化研究科客員教授</w:t>
                            </w:r>
                            <w:r w:rsid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・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日本学術会議連携会員</w:t>
                            </w:r>
                          </w:p>
                          <w:p w14:paraId="624B14AC" w14:textId="25848AF6" w:rsidR="0007645C" w:rsidRPr="00716B53" w:rsidRDefault="0007645C" w:rsidP="0007645C">
                            <w:pPr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716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2131EB" w:rsidRPr="00716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IPCC第5次および第6次評価報告書代表執筆者</w:t>
                            </w:r>
                            <w:r w:rsidRPr="00716B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ほか</w:t>
                            </w:r>
                          </w:p>
                          <w:p w14:paraId="292AA94C" w14:textId="2085A988" w:rsidR="002131EB" w:rsidRPr="002131EB" w:rsidRDefault="0007645C" w:rsidP="002131EB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主な委員・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総合資源エネルギー調査会 基本政策分科会委員</w:t>
                            </w:r>
                            <w:r w:rsid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・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調達価格等算定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委員会委員</w:t>
                            </w:r>
                          </w:p>
                          <w:p w14:paraId="756501D8" w14:textId="6090AC30" w:rsidR="0007645C" w:rsidRPr="002131EB" w:rsidRDefault="002131EB" w:rsidP="002131EB">
                            <w:pPr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産業構造審議会</w:t>
                            </w:r>
                            <w:r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産業技術環境分科会 地球環境小委員会委員</w:t>
                            </w:r>
                          </w:p>
                          <w:p w14:paraId="3F04A2DF" w14:textId="0C1C6F86" w:rsidR="0007645C" w:rsidRPr="00D22509" w:rsidRDefault="0007645C" w:rsidP="002131EB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D2250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     </w:t>
                            </w: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・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中央環境審議会 地球環境部会 気候変動影響評価</w:t>
                            </w:r>
                            <w:r w:rsidR="002131EB" w:rsidRPr="002131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等小委員会委員</w:t>
                            </w:r>
                            <w:r w:rsidRPr="00D2250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ほか多数</w:t>
                            </w:r>
                          </w:p>
                          <w:p w14:paraId="2FE911F7" w14:textId="77777777" w:rsidR="0007645C" w:rsidRPr="00DE4AA3" w:rsidRDefault="0007645C" w:rsidP="0007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0F7B" id="テキスト ボックス 22" o:spid="_x0000_s1034" type="#_x0000_t202" style="position:absolute;left:0;text-align:left;margin-left:8.75pt;margin-top:322.65pt;width:559.5pt;height: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" filled="f" stroked="f" strokeweight=".5pt">
                <v:textbox>
                  <w:txbxContent>
                    <w:p w14:paraId="42F59467" w14:textId="1E3F18CA" w:rsidR="0007645C" w:rsidRPr="00D22509" w:rsidRDefault="0007645C" w:rsidP="0007645C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4"/>
                        </w:rPr>
                      </w:pPr>
                      <w:r w:rsidRPr="00D225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主な経歴・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東京大学大学院総合文化研究科客員教授</w:t>
                      </w:r>
                      <w:r w:rsid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 xml:space="preserve">　・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日本学術会議連携会員</w:t>
                      </w:r>
                    </w:p>
                    <w:p w14:paraId="624B14AC" w14:textId="25848AF6" w:rsidR="0007645C" w:rsidRPr="00716B53" w:rsidRDefault="0007645C" w:rsidP="0007645C">
                      <w:pPr>
                        <w:ind w:firstLineChars="400" w:firstLine="8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4"/>
                        </w:rPr>
                      </w:pPr>
                      <w:r w:rsidRPr="00716B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2131EB" w:rsidRPr="00716B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IPCC第5次および第6次評価報告書代表執筆者</w:t>
                      </w:r>
                      <w:r w:rsidRPr="00716B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 xml:space="preserve">　　ほか</w:t>
                      </w:r>
                    </w:p>
                    <w:p w14:paraId="292AA94C" w14:textId="2085A988" w:rsidR="002131EB" w:rsidRPr="002131EB" w:rsidRDefault="0007645C" w:rsidP="002131EB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D225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主な委員・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総合資源エネルギー調査会 基本政策分科会委員</w:t>
                      </w:r>
                      <w:r w:rsid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 xml:space="preserve">　・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調達価格等算定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委員会委員</w:t>
                      </w:r>
                    </w:p>
                    <w:p w14:paraId="756501D8" w14:textId="6090AC30" w:rsidR="0007645C" w:rsidRPr="002131EB" w:rsidRDefault="002131EB" w:rsidP="002131EB">
                      <w:pPr>
                        <w:ind w:firstLineChars="400" w:firstLine="880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産業構造審議会</w:t>
                      </w:r>
                      <w:r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産業技術環境分科会 地球環境小委員会委員</w:t>
                      </w:r>
                    </w:p>
                    <w:p w14:paraId="3F04A2DF" w14:textId="0C1C6F86" w:rsidR="0007645C" w:rsidRPr="00D22509" w:rsidRDefault="0007645C" w:rsidP="002131EB">
                      <w:pPr>
                        <w:rPr>
                          <w:sz w:val="22"/>
                          <w:szCs w:val="24"/>
                        </w:rPr>
                      </w:pPr>
                      <w:r w:rsidRPr="00D225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D22509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4"/>
                        </w:rPr>
                        <w:t xml:space="preserve">       </w:t>
                      </w:r>
                      <w:r w:rsidRPr="00D225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・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中央環境審議会 地球環境部会 気候変動影響評価</w:t>
                      </w:r>
                      <w:r w:rsidR="002131EB" w:rsidRPr="002131E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>等小委員会委員</w:t>
                      </w:r>
                      <w:r w:rsidRPr="00D2250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4"/>
                        </w:rPr>
                        <w:t xml:space="preserve">　ほか多数</w:t>
                      </w:r>
                    </w:p>
                    <w:p w14:paraId="2FE911F7" w14:textId="77777777" w:rsidR="0007645C" w:rsidRPr="00DE4AA3" w:rsidRDefault="0007645C" w:rsidP="0007645C"/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 w:hint="eastAsia"/>
          <w:b/>
          <w:bCs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B78B" wp14:editId="68B82BCB">
                <wp:simplePos x="0" y="0"/>
                <wp:positionH relativeFrom="column">
                  <wp:posOffset>97790</wp:posOffset>
                </wp:positionH>
                <wp:positionV relativeFrom="paragraph">
                  <wp:posOffset>2214245</wp:posOffset>
                </wp:positionV>
                <wp:extent cx="7233285" cy="3171825"/>
                <wp:effectExtent l="0" t="0" r="62865" b="28575"/>
                <wp:wrapNone/>
                <wp:docPr id="9" name="四角形: 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285" cy="3171825"/>
                        </a:xfrm>
                        <a:prstGeom prst="foldedCorner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8135" w14:textId="418ED436" w:rsidR="0007645C" w:rsidRPr="00153BF8" w:rsidRDefault="0007645C" w:rsidP="0007645C">
                            <w:pPr>
                              <w:spacing w:line="12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6064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第１部　</w:t>
                            </w:r>
                            <w:r w:rsidRPr="00716B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基調講演</w:t>
                            </w:r>
                            <w:r w:rsidRPr="00153BF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6064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13：</w:t>
                            </w:r>
                            <w:r w:rsidR="002A1FA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35</w:t>
                            </w:r>
                            <w:r w:rsidRPr="006064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～14：30</w:t>
                            </w:r>
                          </w:p>
                          <w:p w14:paraId="184CA8EB" w14:textId="77777777" w:rsidR="0007645C" w:rsidRPr="00716B53" w:rsidRDefault="0007645C" w:rsidP="0007645C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716B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「2050年カーボンニュートラル達成に向けた技術課題」</w:t>
                            </w:r>
                          </w:p>
                          <w:p w14:paraId="4FF910F8" w14:textId="7118E036" w:rsidR="0007645C" w:rsidRPr="00EC75DD" w:rsidRDefault="0007645C" w:rsidP="0007645C">
                            <w:pPr>
                              <w:ind w:firstLineChars="50" w:firstLine="1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C36B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講師：秋元 圭吾</w:t>
                            </w:r>
                            <w:r w:rsidR="00D279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279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公財）地球環境産業技術研究機構　グループリーダー・主席研究員</w:t>
                            </w:r>
                          </w:p>
                          <w:p w14:paraId="123F4B4B" w14:textId="39FF6D1B" w:rsidR="0007645C" w:rsidRDefault="0007645C" w:rsidP="000764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097E20" w14:textId="623858E1" w:rsidR="00F54B05" w:rsidRDefault="00F54B05" w:rsidP="000764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B6A5FA" w14:textId="77777777" w:rsidR="00F54B05" w:rsidRDefault="00F54B05" w:rsidP="0007645C"/>
                          <w:p w14:paraId="213845D4" w14:textId="77777777" w:rsidR="0007645C" w:rsidRDefault="0007645C" w:rsidP="0007645C"/>
                          <w:p w14:paraId="06DB97BB" w14:textId="77777777" w:rsidR="0007645C" w:rsidRPr="00F7333E" w:rsidRDefault="0007645C" w:rsidP="0007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B78B" id="四角形: メモ 9" o:spid="_x0000_s1035" type="#_x0000_t65" style="position:absolute;left:0;text-align:left;margin-left:7.7pt;margin-top:174.35pt;width:569.55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" adj="18000" strokecolor="black [3213]" strokeweight="1pt">
                <v:fill r:id="rId14" o:title="" recolor="t" rotate="t" type="tile"/>
                <v:stroke joinstyle="miter"/>
                <v:textbox>
                  <w:txbxContent>
                    <w:p w14:paraId="4D3F8135" w14:textId="418ED436" w:rsidR="0007645C" w:rsidRPr="00153BF8" w:rsidRDefault="0007645C" w:rsidP="0007645C">
                      <w:pPr>
                        <w:spacing w:line="120" w:lineRule="auto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6064B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 xml:space="preserve">第１部　</w:t>
                      </w:r>
                      <w:r w:rsidRPr="00716B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基調講演</w:t>
                      </w:r>
                      <w:r w:rsidRPr="00153BF8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  <w:r w:rsidRPr="006064B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13：</w:t>
                      </w:r>
                      <w:r w:rsidR="002A1FA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35</w:t>
                      </w:r>
                      <w:r w:rsidRPr="006064B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～14：30</w:t>
                      </w:r>
                    </w:p>
                    <w:p w14:paraId="184CA8EB" w14:textId="77777777" w:rsidR="0007645C" w:rsidRPr="00716B53" w:rsidRDefault="0007645C" w:rsidP="0007645C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716B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「2050年カーボンニュートラル達成に向けた技術課題」</w:t>
                      </w:r>
                    </w:p>
                    <w:p w14:paraId="4FF910F8" w14:textId="7118E036" w:rsidR="0007645C" w:rsidRPr="00EC75DD" w:rsidRDefault="0007645C" w:rsidP="0007645C">
                      <w:pPr>
                        <w:ind w:firstLineChars="50" w:firstLine="14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3C36B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講師：秋元 圭吾</w:t>
                      </w:r>
                      <w:r w:rsidR="00D279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D279E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公財）地球環境産業技術研究機構　グループリーダー・主席研究員</w:t>
                      </w:r>
                    </w:p>
                    <w:p w14:paraId="123F4B4B" w14:textId="39FF6D1B" w:rsidR="0007645C" w:rsidRDefault="0007645C" w:rsidP="0007645C">
                      <w:pPr>
                        <w:rPr>
                          <w:color w:val="000000" w:themeColor="text1"/>
                        </w:rPr>
                      </w:pPr>
                    </w:p>
                    <w:p w14:paraId="17097E20" w14:textId="623858E1" w:rsidR="00F54B05" w:rsidRDefault="00F54B05" w:rsidP="0007645C">
                      <w:pPr>
                        <w:rPr>
                          <w:color w:val="000000" w:themeColor="text1"/>
                        </w:rPr>
                      </w:pPr>
                    </w:p>
                    <w:p w14:paraId="26B6A5FA" w14:textId="77777777" w:rsidR="00F54B05" w:rsidRDefault="00F54B05" w:rsidP="0007645C"/>
                    <w:p w14:paraId="213845D4" w14:textId="77777777" w:rsidR="0007645C" w:rsidRDefault="0007645C" w:rsidP="0007645C"/>
                    <w:p w14:paraId="06DB97BB" w14:textId="77777777" w:rsidR="0007645C" w:rsidRPr="00F7333E" w:rsidRDefault="0007645C" w:rsidP="0007645C"/>
                  </w:txbxContent>
                </v:textbox>
              </v:shape>
            </w:pict>
          </mc:Fallback>
        </mc:AlternateContent>
      </w:r>
      <w:r w:rsidR="00CA2C7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E006D8" wp14:editId="5233A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55738" cy="11423472"/>
            <wp:effectExtent l="0" t="0" r="0" b="6985"/>
            <wp:wrapTopAndBottom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738" cy="11423472"/>
                    </a:xfrm>
                    <a:prstGeom prst="rect">
                      <a:avLst/>
                    </a:prstGeom>
                    <a:blipFill dpi="0" rotWithShape="1">
                      <a:blip r:embed="rId16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05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A392BA" wp14:editId="0B827A25">
            <wp:simplePos x="0" y="0"/>
            <wp:positionH relativeFrom="column">
              <wp:posOffset>5892800</wp:posOffset>
            </wp:positionH>
            <wp:positionV relativeFrom="paragraph">
              <wp:posOffset>6100445</wp:posOffset>
            </wp:positionV>
            <wp:extent cx="1295400" cy="1470660"/>
            <wp:effectExtent l="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EA"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2153C" wp14:editId="273AC5A7">
                <wp:simplePos x="0" y="0"/>
                <wp:positionH relativeFrom="column">
                  <wp:posOffset>2606040</wp:posOffset>
                </wp:positionH>
                <wp:positionV relativeFrom="paragraph">
                  <wp:posOffset>544830</wp:posOffset>
                </wp:positionV>
                <wp:extent cx="1965278" cy="680720"/>
                <wp:effectExtent l="19050" t="0" r="35560" b="4318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8" cy="68072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FB44" w14:textId="46B20B16" w:rsidR="005E3A65" w:rsidRPr="005E3A65" w:rsidRDefault="005E3A65" w:rsidP="005E3A6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5E3A6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153C" id="雲 4" o:spid="_x0000_s1036" style="position:absolute;left:0;text-align:left;margin-left:205.2pt;margin-top:42.9pt;width:154.7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formulas/>
                <v:path arrowok="t" o:connecttype="custom" o:connectlocs="213497,412482;98264,399923;315172,549918;264767,555921;749626,615957;719237,588539;1311414,547586;1299267,577667;1552615,361696;1700511,474140;1901497,241939;1835624,284106;1743456,85500;1746914,105417;1322832,62273;1356588,36872;1007250,74375;1023582,52472;636896,81812;696036,103053;187748,248794;177421,226434" o:connectangles="0,0,0,0,0,0,0,0,0,0,0,0,0,0,0,0,0,0,0,0,0,0" textboxrect="0,0,43200,43200"/>
                <v:textbox>
                  <w:txbxContent>
                    <w:p w14:paraId="0216FB44" w14:textId="46B20B16" w:rsidR="005E3A65" w:rsidRPr="005E3A65" w:rsidRDefault="005E3A65" w:rsidP="005E3A65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5E3A65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652BBF"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E4611" wp14:editId="2142961B">
                <wp:simplePos x="0" y="0"/>
                <wp:positionH relativeFrom="column">
                  <wp:posOffset>5624195</wp:posOffset>
                </wp:positionH>
                <wp:positionV relativeFrom="paragraph">
                  <wp:posOffset>927735</wp:posOffset>
                </wp:positionV>
                <wp:extent cx="81915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98609" w14:textId="0F58585B" w:rsidR="00652BBF" w:rsidRPr="002B0479" w:rsidRDefault="00652BB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2B0479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※申込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4611" id="テキスト ボックス 1" o:spid="_x0000_s1037" type="#_x0000_t202" style="position:absolute;left:0;text-align:left;margin-left:442.85pt;margin-top:73.05pt;width:64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" filled="f" stroked="f" strokeweight=".5pt">
                <v:textbox>
                  <w:txbxContent>
                    <w:p w14:paraId="6FB98609" w14:textId="0F58585B" w:rsidR="00652BBF" w:rsidRPr="002B0479" w:rsidRDefault="00652BBF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2B0479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※申込順</w:t>
                      </w:r>
                    </w:p>
                  </w:txbxContent>
                </v:textbox>
              </v:shape>
            </w:pict>
          </mc:Fallback>
        </mc:AlternateContent>
      </w:r>
      <w:r w:rsidR="00652BBF"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E6788" wp14:editId="4B346253">
                <wp:simplePos x="0" y="0"/>
                <wp:positionH relativeFrom="column">
                  <wp:posOffset>4709795</wp:posOffset>
                </wp:positionH>
                <wp:positionV relativeFrom="paragraph">
                  <wp:posOffset>480695</wp:posOffset>
                </wp:positionV>
                <wp:extent cx="2621280" cy="809625"/>
                <wp:effectExtent l="19050" t="0" r="45720" b="47625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8096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5530" w14:textId="684BDD19" w:rsidR="00652BBF" w:rsidRDefault="004D64BD" w:rsidP="00652BB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会場</w:t>
                            </w:r>
                            <w:r w:rsidR="00506349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60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名限定</w:t>
                            </w:r>
                          </w:p>
                          <w:p w14:paraId="19C27AF7" w14:textId="46CCBC39" w:rsidR="00652BBF" w:rsidRDefault="00652BBF" w:rsidP="00652BB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3CD7DB64" w14:textId="77777777" w:rsidR="00652BBF" w:rsidRPr="005E3A65" w:rsidRDefault="00652BBF" w:rsidP="004D64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6788" id="雲 6" o:spid="_x0000_s1038" style="position:absolute;left:0;text-align:left;margin-left:370.85pt;margin-top:37.85pt;width:206.4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formulas/>
                <v:path arrowok="t" o:connecttype="custom" o:connectlocs="284761,490592;131064,475655;420376,654053;353145,661194;999848,732598;959316,699988;1749158,651280;1732957,687057;2070872,430188;2268135,563926;2536210,287754;2448348,337906;2325415,101690;2330027,125379;1764388,74066;1809411,43855;1343467,88459;1365250,62409;849489,97305;928370,122568;250417,295907;236643,269313" o:connectangles="0,0,0,0,0,0,0,0,0,0,0,0,0,0,0,0,0,0,0,0,0,0" textboxrect="0,0,43200,43200"/>
                <v:textbox>
                  <w:txbxContent>
                    <w:p w14:paraId="66965530" w14:textId="684BDD19" w:rsidR="00652BBF" w:rsidRDefault="004D64BD" w:rsidP="00652BB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会場</w:t>
                      </w:r>
                      <w:r w:rsidR="00506349"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40"/>
                          <w:szCs w:val="44"/>
                        </w:rPr>
                        <w:t>60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名限定</w:t>
                      </w:r>
                    </w:p>
                    <w:p w14:paraId="19C27AF7" w14:textId="46CCBC39" w:rsidR="00652BBF" w:rsidRDefault="00652BBF" w:rsidP="00652BBF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  <w:p w14:paraId="3CD7DB64" w14:textId="77777777" w:rsidR="00652BBF" w:rsidRPr="005E3A65" w:rsidRDefault="00652BBF" w:rsidP="004D64BD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744" w:rsidRPr="00153BF8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66E45B" wp14:editId="67B65546">
            <wp:simplePos x="0" y="0"/>
            <wp:positionH relativeFrom="column">
              <wp:posOffset>6118860</wp:posOffset>
            </wp:positionH>
            <wp:positionV relativeFrom="paragraph">
              <wp:posOffset>2252980</wp:posOffset>
            </wp:positionV>
            <wp:extent cx="1101090" cy="1485900"/>
            <wp:effectExtent l="0" t="0" r="3810" b="0"/>
            <wp:wrapTopAndBottom/>
            <wp:docPr id="1026" name="Picture 2" descr="秋元圭吾 | RITE システム研究グル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秋元圭吾 | RITE システム研究グループ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7E">
        <w:rPr>
          <w:rFonts w:ascii="メイリオ" w:eastAsia="メイリオ" w:hAnsi="メイリオ" w:cs="YuGothic-Regular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C6EE1" wp14:editId="441D3631">
                <wp:simplePos x="0" y="0"/>
                <wp:positionH relativeFrom="column">
                  <wp:posOffset>5693410</wp:posOffset>
                </wp:positionH>
                <wp:positionV relativeFrom="paragraph">
                  <wp:posOffset>1380490</wp:posOffset>
                </wp:positionV>
                <wp:extent cx="1497330" cy="592455"/>
                <wp:effectExtent l="19050" t="0" r="26670" b="93345"/>
                <wp:wrapTopAndBottom/>
                <wp:docPr id="31" name="吹き出し: 角を丸めた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92455"/>
                        </a:xfrm>
                        <a:prstGeom prst="wedgeRoundRectCallout">
                          <a:avLst>
                            <a:gd name="adj1" fmla="val -46540"/>
                            <a:gd name="adj2" fmla="val 5866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8768D" w14:textId="4B6F39BB" w:rsidR="00F60CE1" w:rsidRPr="000528F6" w:rsidRDefault="00F60CE1" w:rsidP="00F60CE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475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4B4751"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  <w:szCs w:val="32"/>
                              </w:rPr>
                              <w:t>申込は</w:t>
                            </w:r>
                            <w:r w:rsidRPr="000528F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6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1" o:spid="_x0000_s1039" type="#_x0000_t62" style="position:absolute;left:0;text-align:left;margin-left:448.3pt;margin-top:108.7pt;width:117.9pt;height:4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" adj="747,23471" fillcolor="#ff9" strokecolor="#1f4d78 [1604]" strokeweight="1pt">
                <v:textbox>
                  <w:txbxContent>
                    <w:p w14:paraId="7EF8768D" w14:textId="4B6F39BB" w:rsidR="00F60CE1" w:rsidRPr="000528F6" w:rsidRDefault="00F60CE1" w:rsidP="00F60CE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4B475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Pr="004B4751"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  <w:szCs w:val="32"/>
                        </w:rPr>
                        <w:t>申込は</w:t>
                      </w:r>
                      <w:r w:rsidRPr="000528F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裏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64BD">
        <w:rPr>
          <w:rFonts w:ascii="メイリオ" w:eastAsia="メイリオ" w:hAnsi="メイリオ" w:cs="YuGothic-Regular" w:hint="eastAsia"/>
          <w:b/>
          <w:bCs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A7C2C" wp14:editId="3BA9FD91">
                <wp:simplePos x="0" y="0"/>
                <wp:positionH relativeFrom="column">
                  <wp:posOffset>15818</wp:posOffset>
                </wp:positionH>
                <wp:positionV relativeFrom="paragraph">
                  <wp:posOffset>548081</wp:posOffset>
                </wp:positionV>
                <wp:extent cx="5731510" cy="17059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0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E5928" w14:textId="77777777" w:rsidR="0007645C" w:rsidRPr="000528F6" w:rsidRDefault="0007645C" w:rsidP="0078025C">
                            <w:pPr>
                              <w:spacing w:line="120" w:lineRule="auto"/>
                              <w:ind w:firstLineChars="150" w:firstLine="360"/>
                              <w:rPr>
                                <w:rFonts w:ascii="メイリオ" w:eastAsia="メイリオ" w:hAnsi="メイリオ" w:cs="YuGothic-Regular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2"/>
                              </w:rPr>
                              <w:t>（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2022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年）</w:t>
                            </w:r>
                          </w:p>
                          <w:p w14:paraId="3CFF16E4" w14:textId="77777777" w:rsidR="0007645C" w:rsidRDefault="0007645C" w:rsidP="0007645C">
                            <w:pPr>
                              <w:spacing w:line="120" w:lineRule="auto"/>
                              <w:ind w:firstLineChars="50" w:firstLine="260"/>
                              <w:rPr>
                                <w:rFonts w:ascii="メイリオ" w:eastAsia="メイリオ" w:hAnsi="メイリオ" w:cs="YuGothic-Regula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１</w:t>
                            </w:r>
                            <w:r w:rsidRPr="00E639D5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Pr="000528F6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  <w:t>25</w:t>
                            </w:r>
                            <w:r w:rsidRPr="00E639D5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Pr="00D7077F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D7077F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3:30</w:t>
                            </w:r>
                            <w:r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-</w:t>
                            </w:r>
                            <w:r w:rsidRPr="00D7077F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6:00</w:t>
                            </w:r>
                            <w:r w:rsidRPr="00E639D5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（受付13:00～</w:t>
                            </w:r>
                            <w:r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11E0DFC" w14:textId="77777777" w:rsidR="0007645C" w:rsidRPr="007E13CD" w:rsidRDefault="0007645C" w:rsidP="0007645C">
                            <w:pPr>
                              <w:ind w:firstLineChars="100" w:firstLine="280"/>
                              <w:rPr>
                                <w:rFonts w:ascii="メイリオ" w:eastAsia="メイリオ" w:hAnsi="メイリオ" w:cs="YuGothic-Regula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26774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ホテルニューオータニ佐賀</w:t>
                            </w:r>
                            <w:r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(鳳凰の間)</w:t>
                            </w:r>
                            <w:r w:rsidRPr="00E639D5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53BF8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64BD">
                              <w:rPr>
                                <w:rFonts w:ascii="メイリオ" w:eastAsia="メイリオ" w:hAnsi="メイリオ" w:cs="YuGothic-Regular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オンライン同時配信！</w:t>
                            </w:r>
                          </w:p>
                          <w:p w14:paraId="190B3844" w14:textId="77777777" w:rsidR="0007645C" w:rsidRPr="00153BF8" w:rsidRDefault="0007645C" w:rsidP="0007645C">
                            <w:pPr>
                              <w:spacing w:line="120" w:lineRule="auto"/>
                              <w:rPr>
                                <w:rFonts w:ascii="メイリオ" w:eastAsia="メイリオ" w:hAnsi="メイリオ" w:cs="YuGothic-Regula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E7A59A0" w14:textId="77777777" w:rsidR="0007645C" w:rsidRPr="00F7333E" w:rsidRDefault="0007645C" w:rsidP="0007645C">
                            <w:pPr>
                              <w:spacing w:line="120" w:lineRule="auto"/>
                              <w:rPr>
                                <w:rFonts w:ascii="メイリオ" w:eastAsia="メイリオ" w:hAnsi="メイリオ" w:cs="YuGothic-Regula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C2C" id="テキスト ボックス 15" o:spid="_x0000_s1040" type="#_x0000_t202" style="position:absolute;left:0;text-align:left;margin-left:1.25pt;margin-top:43.15pt;width:451.3pt;height:1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" filled="f" stroked="f" strokeweight=".5pt">
                <v:textbox>
                  <w:txbxContent>
                    <w:p w14:paraId="318E5928" w14:textId="77777777" w:rsidR="0007645C" w:rsidRPr="000528F6" w:rsidRDefault="0007645C" w:rsidP="0078025C">
                      <w:pPr>
                        <w:spacing w:line="120" w:lineRule="auto"/>
                        <w:ind w:firstLineChars="150" w:firstLine="360"/>
                        <w:rPr>
                          <w:rFonts w:ascii="メイリオ" w:eastAsia="メイリオ" w:hAnsi="メイリオ" w:cs="YuGothic-Regular"/>
                          <w:b/>
                          <w:bCs/>
                          <w:kern w:val="0"/>
                          <w:sz w:val="22"/>
                        </w:rPr>
                      </w:pP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令和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年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2"/>
                        </w:rPr>
                        <w:t>（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2022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2"/>
                        </w:rPr>
                        <w:t>年）</w:t>
                      </w:r>
                    </w:p>
                    <w:p w14:paraId="3CFF16E4" w14:textId="77777777" w:rsidR="0007645C" w:rsidRDefault="0007645C" w:rsidP="0007645C">
                      <w:pPr>
                        <w:spacing w:line="120" w:lineRule="auto"/>
                        <w:ind w:firstLineChars="50" w:firstLine="260"/>
                        <w:rPr>
                          <w:rFonts w:ascii="メイリオ" w:eastAsia="メイリオ" w:hAnsi="メイリオ" w:cs="YuGothic-Regula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１</w:t>
                      </w:r>
                      <w:r w:rsidRPr="00E639D5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月</w:t>
                      </w:r>
                      <w:r w:rsidRPr="000528F6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52"/>
                          <w:szCs w:val="52"/>
                        </w:rPr>
                        <w:t>25</w:t>
                      </w:r>
                      <w:r w:rsidRPr="00E639D5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（</w:t>
                      </w:r>
                      <w:r w:rsidRPr="00D7077F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火</w:t>
                      </w:r>
                      <w:r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）　</w:t>
                      </w:r>
                      <w:r w:rsidRPr="00D7077F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13:30</w:t>
                      </w:r>
                      <w:r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-</w:t>
                      </w:r>
                      <w:r w:rsidRPr="00D7077F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16:00</w:t>
                      </w:r>
                      <w:r w:rsidRPr="00E639D5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（受付13:00～</w:t>
                      </w:r>
                      <w:r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211E0DFC" w14:textId="77777777" w:rsidR="0007645C" w:rsidRPr="007E13CD" w:rsidRDefault="0007645C" w:rsidP="0007645C">
                      <w:pPr>
                        <w:ind w:firstLineChars="100" w:firstLine="280"/>
                        <w:rPr>
                          <w:rFonts w:ascii="メイリオ" w:eastAsia="メイリオ" w:hAnsi="メイリオ" w:cs="YuGothic-Regula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426774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ホテルニューオータニ佐賀</w:t>
                      </w:r>
                      <w:r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(鳳凰の間)</w:t>
                      </w:r>
                      <w:r w:rsidRPr="00E639D5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153BF8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4D64BD">
                        <w:rPr>
                          <w:rFonts w:ascii="メイリオ" w:eastAsia="メイリオ" w:hAnsi="メイリオ" w:cs="YuGothic-Regular" w:hint="eastAsia"/>
                          <w:b/>
                          <w:bCs/>
                          <w:kern w:val="0"/>
                          <w:sz w:val="32"/>
                          <w:szCs w:val="32"/>
                          <w:highlight w:val="yellow"/>
                          <w:u w:val="single"/>
                        </w:rPr>
                        <w:t>オンライン同時配信！</w:t>
                      </w:r>
                    </w:p>
                    <w:p w14:paraId="190B3844" w14:textId="77777777" w:rsidR="0007645C" w:rsidRPr="00153BF8" w:rsidRDefault="0007645C" w:rsidP="0007645C">
                      <w:pPr>
                        <w:spacing w:line="120" w:lineRule="auto"/>
                        <w:rPr>
                          <w:rFonts w:ascii="メイリオ" w:eastAsia="メイリオ" w:hAnsi="メイリオ" w:cs="YuGothic-Regula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14:paraId="5E7A59A0" w14:textId="77777777" w:rsidR="0007645C" w:rsidRPr="00F7333E" w:rsidRDefault="0007645C" w:rsidP="0007645C">
                      <w:pPr>
                        <w:spacing w:line="120" w:lineRule="auto"/>
                        <w:rPr>
                          <w:rFonts w:ascii="メイリオ" w:eastAsia="メイリオ" w:hAnsi="メイリオ" w:cs="YuGothic-Regular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A65"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89C6" wp14:editId="6A30180F">
                <wp:simplePos x="0" y="0"/>
                <wp:positionH relativeFrom="column">
                  <wp:posOffset>-25400</wp:posOffset>
                </wp:positionH>
                <wp:positionV relativeFrom="paragraph">
                  <wp:posOffset>38</wp:posOffset>
                </wp:positionV>
                <wp:extent cx="7412355" cy="545465"/>
                <wp:effectExtent l="0" t="0" r="0" b="698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35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B323" w14:textId="77777777" w:rsidR="0007645C" w:rsidRPr="00A27681" w:rsidRDefault="0007645C" w:rsidP="0007645C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46B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66"/>
                                <w:szCs w:val="66"/>
                              </w:rPr>
                              <w:t>第</w:t>
                            </w:r>
                            <w:r w:rsidRPr="00246B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６</w:t>
                            </w:r>
                            <w:r w:rsidRPr="00A276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66"/>
                                <w:szCs w:val="66"/>
                              </w:rPr>
                              <w:t>回CIREｎ全体交流会</w:t>
                            </w:r>
                          </w:p>
                          <w:p w14:paraId="7B6A2159" w14:textId="77777777" w:rsidR="0007645C" w:rsidRDefault="0007645C" w:rsidP="0007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89C6" id="テキスト ボックス 13" o:spid="_x0000_s1041" type="#_x0000_t202" style="position:absolute;left:0;text-align:left;margin-left:-2pt;margin-top:0;width:583.6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" filled="f" stroked="f" strokeweight=".5pt">
                <v:textbox>
                  <w:txbxContent>
                    <w:p w14:paraId="5949B323" w14:textId="77777777" w:rsidR="0007645C" w:rsidRPr="00A27681" w:rsidRDefault="0007645C" w:rsidP="0007645C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66"/>
                          <w:szCs w:val="66"/>
                        </w:rPr>
                      </w:pPr>
                      <w:r w:rsidRPr="00246B6B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0"/>
                          <w:sz w:val="66"/>
                          <w:szCs w:val="66"/>
                        </w:rPr>
                        <w:t>第</w:t>
                      </w:r>
                      <w:r w:rsidRPr="00246B6B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６</w:t>
                      </w:r>
                      <w:r w:rsidRPr="00A2768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kern w:val="0"/>
                          <w:sz w:val="66"/>
                          <w:szCs w:val="66"/>
                        </w:rPr>
                        <w:t>回CIREｎ全体交流会</w:t>
                      </w:r>
                    </w:p>
                    <w:p w14:paraId="7B6A2159" w14:textId="77777777" w:rsidR="0007645C" w:rsidRDefault="0007645C" w:rsidP="0007645C"/>
                  </w:txbxContent>
                </v:textbox>
                <w10:wrap type="topAndBottom"/>
              </v:shape>
            </w:pict>
          </mc:Fallback>
        </mc:AlternateContent>
      </w:r>
    </w:p>
    <w:p w14:paraId="05A9BC97" w14:textId="6A7272E2" w:rsidR="0007645C" w:rsidRPr="00755054" w:rsidRDefault="00F60CE1" w:rsidP="00755054">
      <w:pPr>
        <w:autoSpaceDE w:val="0"/>
        <w:autoSpaceDN w:val="0"/>
        <w:adjustRightInd w:val="0"/>
        <w:spacing w:line="300" w:lineRule="exact"/>
        <w:ind w:firstLineChars="100" w:firstLine="280"/>
        <w:jc w:val="center"/>
        <w:rPr>
          <w:rFonts w:ascii="メイリオ" w:eastAsia="メイリオ" w:hAnsi="メイリオ" w:cs="YuGothic-Regular"/>
          <w:kern w:val="0"/>
          <w:sz w:val="28"/>
          <w:szCs w:val="28"/>
          <w:shd w:val="pct15" w:color="auto" w:fill="FFFFFF"/>
        </w:rPr>
      </w:pPr>
      <w:r w:rsidRPr="00755054">
        <w:rPr>
          <w:rFonts w:ascii="メイリオ" w:eastAsia="メイリオ" w:hAnsi="メイリオ" w:cs="YuGothic-Regular" w:hint="eastAsia"/>
          <w:kern w:val="0"/>
          <w:sz w:val="28"/>
          <w:szCs w:val="28"/>
          <w:shd w:val="pct15" w:color="auto" w:fill="FFFFFF"/>
        </w:rPr>
        <w:lastRenderedPageBreak/>
        <w:t>参加申込</w:t>
      </w:r>
    </w:p>
    <w:p w14:paraId="7AA646CA" w14:textId="77777777" w:rsidR="00755054" w:rsidRPr="00A92E59" w:rsidRDefault="00755054" w:rsidP="0075505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Pr="00A92E59">
        <w:rPr>
          <w:rFonts w:ascii="Meiryo UI" w:eastAsia="Meiryo UI" w:hAnsi="Meiryo UI" w:hint="eastAsia"/>
          <w:sz w:val="26"/>
          <w:szCs w:val="26"/>
        </w:rPr>
        <w:t>年</w:t>
      </w:r>
      <w:r>
        <w:rPr>
          <w:rFonts w:ascii="Meiryo UI" w:eastAsia="Meiryo UI" w:hAnsi="Meiryo UI" w:hint="eastAsia"/>
          <w:sz w:val="26"/>
          <w:szCs w:val="26"/>
        </w:rPr>
        <w:t xml:space="preserve">　　</w:t>
      </w:r>
      <w:r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>
        <w:rPr>
          <w:rFonts w:ascii="Meiryo UI" w:eastAsia="Meiryo UI" w:hAnsi="Meiryo UI" w:hint="eastAsia"/>
          <w:sz w:val="26"/>
          <w:szCs w:val="26"/>
        </w:rPr>
        <w:t xml:space="preserve">　　</w:t>
      </w:r>
      <w:r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57F69A42" w14:textId="77777777" w:rsidR="00755054" w:rsidRDefault="00755054" w:rsidP="00755054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proofErr w:type="spellStart"/>
      <w:r w:rsidRPr="00A57F4A">
        <w:rPr>
          <w:rFonts w:ascii="Meiryo UI" w:eastAsia="Meiryo UI" w:hAnsi="Meiryo UI"/>
          <w:sz w:val="26"/>
          <w:szCs w:val="26"/>
        </w:rPr>
        <w:t>CIREn</w:t>
      </w:r>
      <w:proofErr w:type="spellEnd"/>
      <w:r w:rsidRPr="00A57F4A">
        <w:rPr>
          <w:rFonts w:ascii="Meiryo UI" w:eastAsia="Meiryo UI" w:hAnsi="Meiryo UI"/>
          <w:sz w:val="26"/>
          <w:szCs w:val="26"/>
        </w:rPr>
        <w:t>（セイレン）</w:t>
      </w:r>
      <w:r w:rsidRPr="00A92E59">
        <w:rPr>
          <w:rFonts w:ascii="Meiryo UI" w:eastAsia="Meiryo UI" w:hAnsi="Meiryo UI" w:hint="eastAsia"/>
          <w:sz w:val="26"/>
          <w:szCs w:val="26"/>
        </w:rPr>
        <w:t>事務局　あて</w:t>
      </w:r>
    </w:p>
    <w:p w14:paraId="3B387166" w14:textId="7F631704" w:rsidR="0007645C" w:rsidRPr="00755054" w:rsidRDefault="0007645C" w:rsidP="0007645C">
      <w:pPr>
        <w:autoSpaceDE w:val="0"/>
        <w:autoSpaceDN w:val="0"/>
        <w:adjustRightInd w:val="0"/>
        <w:spacing w:line="300" w:lineRule="exact"/>
        <w:ind w:firstLineChars="100" w:firstLine="280"/>
        <w:jc w:val="left"/>
        <w:rPr>
          <w:rFonts w:ascii="メイリオ" w:eastAsia="メイリオ" w:hAnsi="メイリオ" w:cs="YuGothic-Regular"/>
          <w:kern w:val="0"/>
          <w:sz w:val="28"/>
          <w:szCs w:val="28"/>
        </w:rPr>
      </w:pPr>
    </w:p>
    <w:tbl>
      <w:tblPr>
        <w:tblStyle w:val="af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974"/>
        <w:gridCol w:w="8363"/>
      </w:tblGrid>
      <w:tr w:rsidR="00755054" w:rsidRPr="00F40FF1" w14:paraId="7453A161" w14:textId="77777777" w:rsidTr="00AC3F9B">
        <w:trPr>
          <w:trHeight w:val="846"/>
        </w:trPr>
        <w:tc>
          <w:tcPr>
            <w:tcW w:w="2962" w:type="dxa"/>
            <w:gridSpan w:val="2"/>
            <w:vAlign w:val="center"/>
          </w:tcPr>
          <w:p w14:paraId="487A7E36" w14:textId="30F832F8" w:rsidR="00755054" w:rsidRPr="00A92E59" w:rsidRDefault="00755054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363" w:type="dxa"/>
          </w:tcPr>
          <w:p w14:paraId="057BAAC9" w14:textId="2D95CBB8" w:rsidR="00755054" w:rsidRPr="00F40FF1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965D1" w:rsidRPr="00F40FF1" w14:paraId="5DB1702B" w14:textId="77777777" w:rsidTr="00AC3F9B">
        <w:trPr>
          <w:trHeight w:val="538"/>
        </w:trPr>
        <w:tc>
          <w:tcPr>
            <w:tcW w:w="2962" w:type="dxa"/>
            <w:gridSpan w:val="2"/>
            <w:vAlign w:val="center"/>
          </w:tcPr>
          <w:p w14:paraId="3CE3680B" w14:textId="1F45AF4C" w:rsidR="009965D1" w:rsidRDefault="009965D1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区分</w:t>
            </w:r>
          </w:p>
        </w:tc>
        <w:tc>
          <w:tcPr>
            <w:tcW w:w="8363" w:type="dxa"/>
          </w:tcPr>
          <w:p w14:paraId="7B1B3447" w14:textId="2A29EFAB" w:rsidR="009965D1" w:rsidRPr="009965D1" w:rsidRDefault="009965D1" w:rsidP="009965D1">
            <w:pPr>
              <w:jc w:val="center"/>
              <w:rPr>
                <w:rFonts w:ascii="Meiryo UI" w:eastAsia="Meiryo UI" w:hAnsi="Meiryo UI"/>
                <w:sz w:val="32"/>
                <w:szCs w:val="48"/>
              </w:rPr>
            </w:pPr>
            <w:r w:rsidRPr="009965D1">
              <w:rPr>
                <w:rFonts w:ascii="Meiryo UI" w:eastAsia="Meiryo UI" w:hAnsi="Meiryo UI" w:hint="eastAsia"/>
                <w:sz w:val="36"/>
                <w:szCs w:val="52"/>
              </w:rPr>
              <w:t>会場</w:t>
            </w:r>
            <w:r>
              <w:rPr>
                <w:rFonts w:ascii="Meiryo UI" w:eastAsia="Meiryo UI" w:hAnsi="Meiryo UI" w:hint="eastAsia"/>
                <w:sz w:val="32"/>
                <w:szCs w:val="48"/>
              </w:rPr>
              <w:t xml:space="preserve">　　</w:t>
            </w:r>
            <w:r w:rsidRPr="009965D1">
              <w:rPr>
                <w:rFonts w:ascii="Meiryo UI" w:eastAsia="Meiryo UI" w:hAnsi="Meiryo UI" w:hint="eastAsia"/>
                <w:sz w:val="32"/>
                <w:szCs w:val="48"/>
              </w:rPr>
              <w:t>・</w:t>
            </w:r>
            <w:r>
              <w:rPr>
                <w:rFonts w:ascii="Meiryo UI" w:eastAsia="Meiryo UI" w:hAnsi="Meiryo UI" w:hint="eastAsia"/>
                <w:sz w:val="32"/>
                <w:szCs w:val="48"/>
              </w:rPr>
              <w:t xml:space="preserve">　　</w:t>
            </w:r>
            <w:r w:rsidRPr="009965D1">
              <w:rPr>
                <w:rFonts w:ascii="Meiryo UI" w:eastAsia="Meiryo UI" w:hAnsi="Meiryo UI" w:hint="eastAsia"/>
                <w:sz w:val="36"/>
                <w:szCs w:val="52"/>
              </w:rPr>
              <w:t>オンライン</w:t>
            </w:r>
            <w:r>
              <w:rPr>
                <w:rFonts w:ascii="Meiryo UI" w:eastAsia="Meiryo UI" w:hAnsi="Meiryo UI" w:hint="eastAsia"/>
                <w:sz w:val="36"/>
                <w:szCs w:val="52"/>
              </w:rPr>
              <w:t xml:space="preserve">　　</w:t>
            </w:r>
            <w:r w:rsidRPr="009965D1">
              <w:rPr>
                <w:rFonts w:ascii="Meiryo UI" w:eastAsia="Meiryo UI" w:hAnsi="Meiryo UI" w:hint="eastAsia"/>
                <w:sz w:val="28"/>
                <w:szCs w:val="44"/>
              </w:rPr>
              <w:t>※〇でお囲みください</w:t>
            </w:r>
          </w:p>
        </w:tc>
      </w:tr>
      <w:tr w:rsidR="00EF3276" w:rsidRPr="00F40FF1" w14:paraId="67452EBA" w14:textId="77777777" w:rsidTr="00AC3F9B">
        <w:trPr>
          <w:trHeight w:val="504"/>
        </w:trPr>
        <w:tc>
          <w:tcPr>
            <w:tcW w:w="2962" w:type="dxa"/>
            <w:gridSpan w:val="2"/>
            <w:vAlign w:val="center"/>
          </w:tcPr>
          <w:p w14:paraId="5CCDB8E0" w14:textId="63492560" w:rsidR="00EF3276" w:rsidRDefault="00EF3276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人数</w:t>
            </w:r>
          </w:p>
        </w:tc>
        <w:tc>
          <w:tcPr>
            <w:tcW w:w="8363" w:type="dxa"/>
          </w:tcPr>
          <w:p w14:paraId="5B3A5113" w14:textId="741EFBC0" w:rsidR="00EF3276" w:rsidRPr="00EF3276" w:rsidRDefault="00EF3276" w:rsidP="009965D1">
            <w:pPr>
              <w:jc w:val="center"/>
              <w:rPr>
                <w:rFonts w:ascii="Meiryo UI" w:eastAsia="Meiryo UI" w:hAnsi="Meiryo UI"/>
                <w:sz w:val="28"/>
                <w:szCs w:val="44"/>
              </w:rPr>
            </w:pPr>
            <w:r w:rsidRPr="00EF3276">
              <w:rPr>
                <w:rFonts w:ascii="Meiryo UI" w:eastAsia="Meiryo UI" w:hAnsi="Meiryo UI" w:hint="eastAsia"/>
                <w:sz w:val="24"/>
                <w:szCs w:val="40"/>
              </w:rPr>
              <w:t>名</w:t>
            </w:r>
          </w:p>
        </w:tc>
      </w:tr>
      <w:tr w:rsidR="00755054" w:rsidRPr="00F40FF1" w14:paraId="194DAA13" w14:textId="77777777" w:rsidTr="00AC3F9B">
        <w:trPr>
          <w:trHeight w:val="336"/>
        </w:trPr>
        <w:tc>
          <w:tcPr>
            <w:tcW w:w="988" w:type="dxa"/>
            <w:vMerge w:val="restart"/>
            <w:vAlign w:val="center"/>
          </w:tcPr>
          <w:p w14:paraId="16136C15" w14:textId="77777777" w:rsidR="00755054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  <w:p w14:paraId="0AE3886A" w14:textId="377D9086" w:rsidR="00EF3276" w:rsidRPr="00A92E59" w:rsidRDefault="00EF3276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EF3276">
              <w:rPr>
                <w:rFonts w:ascii="Meiryo UI" w:eastAsia="Meiryo UI" w:hAnsi="Meiryo UI" w:hint="eastAsia"/>
                <w:sz w:val="18"/>
                <w:szCs w:val="16"/>
              </w:rPr>
              <w:t>※代表者のみ記入</w:t>
            </w:r>
          </w:p>
        </w:tc>
        <w:tc>
          <w:tcPr>
            <w:tcW w:w="1974" w:type="dxa"/>
            <w:vAlign w:val="center"/>
          </w:tcPr>
          <w:p w14:paraId="55F510F0" w14:textId="736C3819" w:rsidR="00740E6D" w:rsidRPr="00A92E59" w:rsidRDefault="00755054" w:rsidP="00EF3276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8363" w:type="dxa"/>
          </w:tcPr>
          <w:p w14:paraId="3597BD80" w14:textId="2129D2EE" w:rsidR="00755054" w:rsidRPr="00F40FF1" w:rsidRDefault="00755054" w:rsidP="00EF327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F40FF1" w14:paraId="068A7CF0" w14:textId="77777777" w:rsidTr="00AC3F9B">
        <w:trPr>
          <w:trHeight w:val="414"/>
        </w:trPr>
        <w:tc>
          <w:tcPr>
            <w:tcW w:w="988" w:type="dxa"/>
            <w:vMerge/>
            <w:vAlign w:val="center"/>
          </w:tcPr>
          <w:p w14:paraId="538254D2" w14:textId="77777777" w:rsidR="00755054" w:rsidRPr="00A92E59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74" w:type="dxa"/>
            <w:vAlign w:val="center"/>
          </w:tcPr>
          <w:p w14:paraId="49FCE5CA" w14:textId="33DA6B94" w:rsidR="00740E6D" w:rsidRPr="00A92E59" w:rsidRDefault="00755054" w:rsidP="00EF3276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8363" w:type="dxa"/>
          </w:tcPr>
          <w:p w14:paraId="060846A3" w14:textId="77777777" w:rsidR="00755054" w:rsidRPr="00F40FF1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F40FF1" w14:paraId="5A94A1C0" w14:textId="77777777" w:rsidTr="00AC3F9B">
        <w:trPr>
          <w:trHeight w:val="482"/>
        </w:trPr>
        <w:tc>
          <w:tcPr>
            <w:tcW w:w="988" w:type="dxa"/>
            <w:vMerge/>
            <w:vAlign w:val="center"/>
          </w:tcPr>
          <w:p w14:paraId="09E7ACA0" w14:textId="77777777" w:rsidR="00755054" w:rsidRPr="00A92E59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74" w:type="dxa"/>
            <w:vAlign w:val="center"/>
          </w:tcPr>
          <w:p w14:paraId="17D63AC3" w14:textId="77777777" w:rsidR="00755054" w:rsidRPr="00A92E59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8363" w:type="dxa"/>
          </w:tcPr>
          <w:p w14:paraId="10990D01" w14:textId="77777777" w:rsidR="00755054" w:rsidRPr="00F40FF1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F40FF1" w14:paraId="701C1BA7" w14:textId="77777777" w:rsidTr="00AC3F9B">
        <w:trPr>
          <w:trHeight w:val="482"/>
        </w:trPr>
        <w:tc>
          <w:tcPr>
            <w:tcW w:w="988" w:type="dxa"/>
            <w:vMerge/>
            <w:vAlign w:val="center"/>
          </w:tcPr>
          <w:p w14:paraId="130E1A0B" w14:textId="77777777" w:rsidR="00755054" w:rsidRPr="00A92E59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974" w:type="dxa"/>
            <w:vAlign w:val="center"/>
          </w:tcPr>
          <w:p w14:paraId="1F09E2ED" w14:textId="77777777" w:rsidR="00755054" w:rsidRPr="00A92E59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8363" w:type="dxa"/>
          </w:tcPr>
          <w:p w14:paraId="59536A26" w14:textId="77777777" w:rsidR="00755054" w:rsidRPr="00F40FF1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5390127E" w14:textId="77777777" w:rsidR="00755054" w:rsidRPr="00755054" w:rsidRDefault="00755054" w:rsidP="00755054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755054">
        <w:rPr>
          <w:rFonts w:ascii="メイリオ" w:eastAsia="メイリオ" w:hAnsi="メイリオ" w:hint="eastAsia"/>
          <w:sz w:val="22"/>
        </w:rPr>
        <w:t>＜個人情報の取扱いについて＞</w:t>
      </w:r>
    </w:p>
    <w:p w14:paraId="592253ED" w14:textId="66E2F7D2" w:rsidR="00755054" w:rsidRDefault="009965D1" w:rsidP="00755054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5C934" wp14:editId="1B46B956">
                <wp:simplePos x="0" y="0"/>
                <wp:positionH relativeFrom="column">
                  <wp:posOffset>2280920</wp:posOffset>
                </wp:positionH>
                <wp:positionV relativeFrom="paragraph">
                  <wp:posOffset>323215</wp:posOffset>
                </wp:positionV>
                <wp:extent cx="914400" cy="805180"/>
                <wp:effectExtent l="0" t="0" r="24765" b="1397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AFDA0" w14:textId="03DD8852" w:rsidR="009965D1" w:rsidRPr="00D07636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062F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申込・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問合</w:t>
                            </w:r>
                            <w:r w:rsidR="000062F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せ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先】</w:t>
                            </w:r>
                            <w:proofErr w:type="spellStart"/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CIREn</w:t>
                            </w:r>
                            <w:proofErr w:type="spellEnd"/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6300C641" w14:textId="77777777" w:rsidR="009965D1" w:rsidRPr="00D07636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国立大学法人佐賀大学理工学部　事務局（担当：川副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椛島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FC2915E" w14:textId="77777777" w:rsidR="009965D1" w:rsidRPr="00755054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63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TEL:0952-28-8514　FAX：0952-28-886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763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-mail: info@ciren.jp</w:t>
                            </w:r>
                          </w:p>
                          <w:p w14:paraId="02615413" w14:textId="77777777" w:rsidR="009965D1" w:rsidRPr="009965D1" w:rsidRDefault="009965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C934" id="テキスト ボックス 5" o:spid="_x0000_s1042" type="#_x0000_t202" style="position:absolute;margin-left:179.6pt;margin-top:25.45pt;width:1in;height:63.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" fillcolor="white [3201]" strokeweight=".5pt">
                <v:textbox>
                  <w:txbxContent>
                    <w:p w14:paraId="669AFDA0" w14:textId="03DD8852" w:rsidR="009965D1" w:rsidRPr="00D07636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</w:t>
                      </w:r>
                      <w:r w:rsidR="000062F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申込・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問合</w:t>
                      </w:r>
                      <w:r w:rsidR="000062F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せ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先】</w:t>
                      </w:r>
                      <w:proofErr w:type="spellStart"/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CIREn</w:t>
                      </w:r>
                      <w:proofErr w:type="spellEnd"/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事務局</w:t>
                      </w:r>
                    </w:p>
                    <w:p w14:paraId="6300C641" w14:textId="77777777" w:rsidR="009965D1" w:rsidRPr="00D07636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国立大学法人佐賀大学理工学部　事務局（担当：川副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椛島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FC2915E" w14:textId="77777777" w:rsidR="009965D1" w:rsidRPr="00755054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63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TEL:0952-28-8514　FAX：0952-28-8860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D0763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-mail: info@ciren.jp</w:t>
                      </w:r>
                    </w:p>
                    <w:p w14:paraId="02615413" w14:textId="77777777" w:rsidR="009965D1" w:rsidRPr="009965D1" w:rsidRDefault="009965D1"/>
                  </w:txbxContent>
                </v:textbox>
                <w10:wrap type="topAndBottom"/>
              </v:shape>
            </w:pict>
          </mc:Fallback>
        </mc:AlternateContent>
      </w:r>
      <w:r w:rsidR="00755054" w:rsidRPr="00755054">
        <w:rPr>
          <w:rFonts w:ascii="メイリオ" w:eastAsia="メイリオ" w:hAnsi="メイリオ" w:hint="eastAsia"/>
          <w:sz w:val="22"/>
        </w:rPr>
        <w:t>会員情報については、</w:t>
      </w:r>
      <w:proofErr w:type="spellStart"/>
      <w:r w:rsidR="00755054" w:rsidRPr="00755054">
        <w:rPr>
          <w:rFonts w:ascii="メイリオ" w:eastAsia="メイリオ" w:hAnsi="メイリオ" w:hint="eastAsia"/>
          <w:sz w:val="22"/>
        </w:rPr>
        <w:t>CIREn</w:t>
      </w:r>
      <w:proofErr w:type="spellEnd"/>
      <w:r w:rsidR="00755054" w:rsidRPr="00755054">
        <w:rPr>
          <w:rFonts w:ascii="メイリオ" w:eastAsia="メイリオ" w:hAnsi="メイリオ" w:hint="eastAsia"/>
          <w:sz w:val="22"/>
        </w:rPr>
        <w:t>の運営及び活動に関する目的のみに使用します。</w:t>
      </w:r>
    </w:p>
    <w:p w14:paraId="35B1B9EE" w14:textId="77777777" w:rsidR="009965D1" w:rsidRDefault="009965D1" w:rsidP="009965D1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YuGothic-Regular"/>
          <w:kern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8221"/>
      </w:tblGrid>
      <w:tr w:rsidR="0007645C" w14:paraId="15594FA6" w14:textId="77777777" w:rsidTr="0007645C">
        <w:trPr>
          <w:trHeight w:val="538"/>
        </w:trPr>
        <w:tc>
          <w:tcPr>
            <w:tcW w:w="3114" w:type="dxa"/>
          </w:tcPr>
          <w:p w14:paraId="7C3E468A" w14:textId="396890CA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スケジュール</w:t>
            </w:r>
          </w:p>
        </w:tc>
        <w:tc>
          <w:tcPr>
            <w:tcW w:w="8221" w:type="dxa"/>
          </w:tcPr>
          <w:p w14:paraId="7C250840" w14:textId="457D9072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内容</w:t>
            </w:r>
          </w:p>
        </w:tc>
      </w:tr>
      <w:tr w:rsidR="0007645C" w14:paraId="28749D87" w14:textId="77777777" w:rsidTr="0007645C">
        <w:trPr>
          <w:trHeight w:val="513"/>
        </w:trPr>
        <w:tc>
          <w:tcPr>
            <w:tcW w:w="3114" w:type="dxa"/>
          </w:tcPr>
          <w:p w14:paraId="1E514CB4" w14:textId="5BF30567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3：00-13：30</w:t>
            </w:r>
          </w:p>
        </w:tc>
        <w:tc>
          <w:tcPr>
            <w:tcW w:w="8221" w:type="dxa"/>
          </w:tcPr>
          <w:p w14:paraId="2FF84E1D" w14:textId="0E63A1C1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受付</w:t>
            </w:r>
            <w:r w:rsidR="00517ABF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 </w:t>
            </w:r>
            <w:r w:rsidR="00517ABF" w:rsidRPr="00AC3F9B">
              <w:rPr>
                <w:rFonts w:ascii="メイリオ" w:eastAsia="メイリオ" w:hAnsi="メイリオ" w:cs="YuGothic-Regular" w:hint="eastAsia"/>
                <w:kern w:val="0"/>
                <w:sz w:val="24"/>
                <w:szCs w:val="24"/>
              </w:rPr>
              <w:t>※検温と消毒に御協力ください</w:t>
            </w:r>
          </w:p>
        </w:tc>
      </w:tr>
      <w:tr w:rsidR="0007645C" w:rsidRPr="00517ABF" w14:paraId="014910BE" w14:textId="77777777" w:rsidTr="0007645C">
        <w:trPr>
          <w:trHeight w:val="618"/>
        </w:trPr>
        <w:tc>
          <w:tcPr>
            <w:tcW w:w="3114" w:type="dxa"/>
          </w:tcPr>
          <w:p w14:paraId="1CCC0622" w14:textId="336113E3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3：30-13：35</w:t>
            </w:r>
          </w:p>
        </w:tc>
        <w:tc>
          <w:tcPr>
            <w:tcW w:w="8221" w:type="dxa"/>
          </w:tcPr>
          <w:p w14:paraId="5A1401C5" w14:textId="4540EFEC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開会</w:t>
            </w:r>
            <w:r w:rsidR="00517ABF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豊田会長あいさつ</w:t>
            </w:r>
          </w:p>
        </w:tc>
      </w:tr>
      <w:tr w:rsidR="0007645C" w14:paraId="663BCA59" w14:textId="77777777" w:rsidTr="0007645C">
        <w:trPr>
          <w:trHeight w:val="891"/>
        </w:trPr>
        <w:tc>
          <w:tcPr>
            <w:tcW w:w="3114" w:type="dxa"/>
          </w:tcPr>
          <w:p w14:paraId="41842CB9" w14:textId="1F943009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3：35-14：30</w:t>
            </w:r>
          </w:p>
          <w:p w14:paraId="6B13F23B" w14:textId="28AD84F6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（質疑応答含）</w:t>
            </w:r>
          </w:p>
        </w:tc>
        <w:tc>
          <w:tcPr>
            <w:tcW w:w="8221" w:type="dxa"/>
          </w:tcPr>
          <w:p w14:paraId="3D9225B7" w14:textId="77777777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第1部　基調講演</w:t>
            </w:r>
          </w:p>
          <w:p w14:paraId="7740BDE3" w14:textId="1D002862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 w:rsidRPr="0007645C">
              <w:rPr>
                <w:rFonts w:ascii="メイリオ" w:eastAsia="メイリオ" w:hAnsi="メイリオ" w:hint="eastAsia"/>
                <w:color w:val="000000" w:themeColor="text1"/>
                <w:sz w:val="28"/>
                <w:szCs w:val="32"/>
              </w:rPr>
              <w:t>(公財)地球環境産業技術研究機構　秋元</w:t>
            </w:r>
            <w:r w:rsidR="004E07C6">
              <w:rPr>
                <w:rFonts w:ascii="メイリオ" w:eastAsia="メイリオ" w:hAnsi="メイリオ" w:hint="eastAsia"/>
                <w:color w:val="000000" w:themeColor="text1"/>
                <w:sz w:val="28"/>
                <w:szCs w:val="32"/>
              </w:rPr>
              <w:t xml:space="preserve"> </w:t>
            </w:r>
            <w:r w:rsidRPr="0007645C">
              <w:rPr>
                <w:rFonts w:ascii="メイリオ" w:eastAsia="メイリオ" w:hAnsi="メイリオ" w:hint="eastAsia"/>
                <w:color w:val="000000" w:themeColor="text1"/>
                <w:sz w:val="28"/>
                <w:szCs w:val="32"/>
              </w:rPr>
              <w:t>圭吾</w:t>
            </w:r>
            <w:r w:rsidR="004E07C6">
              <w:rPr>
                <w:rFonts w:ascii="メイリオ" w:eastAsia="メイリオ" w:hAnsi="メイリオ" w:hint="eastAsia"/>
                <w:color w:val="000000" w:themeColor="text1"/>
                <w:sz w:val="28"/>
                <w:szCs w:val="32"/>
              </w:rPr>
              <w:t xml:space="preserve">　主席研究員</w:t>
            </w:r>
          </w:p>
        </w:tc>
      </w:tr>
      <w:tr w:rsidR="0007645C" w14:paraId="3EA7334F" w14:textId="77777777" w:rsidTr="0007645C">
        <w:trPr>
          <w:trHeight w:val="728"/>
        </w:trPr>
        <w:tc>
          <w:tcPr>
            <w:tcW w:w="3114" w:type="dxa"/>
          </w:tcPr>
          <w:p w14:paraId="1ECEAE92" w14:textId="0ACF3ACA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4：30-14：40</w:t>
            </w:r>
          </w:p>
        </w:tc>
        <w:tc>
          <w:tcPr>
            <w:tcW w:w="8221" w:type="dxa"/>
          </w:tcPr>
          <w:p w14:paraId="7A0BE2A3" w14:textId="65749CA2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休憩</w:t>
            </w:r>
          </w:p>
        </w:tc>
      </w:tr>
      <w:tr w:rsidR="0007645C" w:rsidRPr="000061AB" w14:paraId="503D362F" w14:textId="77777777" w:rsidTr="0007645C">
        <w:trPr>
          <w:trHeight w:val="728"/>
        </w:trPr>
        <w:tc>
          <w:tcPr>
            <w:tcW w:w="3114" w:type="dxa"/>
          </w:tcPr>
          <w:p w14:paraId="5A6CB4DF" w14:textId="1E1FE911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4：40-15：25</w:t>
            </w:r>
          </w:p>
          <w:p w14:paraId="2992CCA7" w14:textId="1763BE0F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（質疑応答含）</w:t>
            </w:r>
          </w:p>
        </w:tc>
        <w:tc>
          <w:tcPr>
            <w:tcW w:w="8221" w:type="dxa"/>
          </w:tcPr>
          <w:p w14:paraId="6E7B2B91" w14:textId="77777777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第２部　オープンイノベーション先進事例紹介</w:t>
            </w:r>
          </w:p>
          <w:p w14:paraId="7FC1FE14" w14:textId="27816A58" w:rsidR="0007645C" w:rsidRDefault="000061AB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海洋温度差発電関連技術研究分科会座長</w:t>
            </w:r>
            <w:r w:rsidR="0007645C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　池上</w:t>
            </w:r>
            <w:r w:rsidR="004E07C6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 </w:t>
            </w:r>
            <w:r w:rsidR="0007645C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康之</w:t>
            </w:r>
            <w:r w:rsidR="004E07C6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　</w:t>
            </w:r>
            <w:r w:rsidR="0007645C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教授　</w:t>
            </w:r>
          </w:p>
        </w:tc>
      </w:tr>
      <w:tr w:rsidR="0007645C" w14:paraId="29CCEB8E" w14:textId="77777777" w:rsidTr="0007645C">
        <w:trPr>
          <w:trHeight w:val="728"/>
        </w:trPr>
        <w:tc>
          <w:tcPr>
            <w:tcW w:w="3114" w:type="dxa"/>
          </w:tcPr>
          <w:p w14:paraId="7503D778" w14:textId="41DFF809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5：25-15：30</w:t>
            </w:r>
          </w:p>
        </w:tc>
        <w:tc>
          <w:tcPr>
            <w:tcW w:w="8221" w:type="dxa"/>
          </w:tcPr>
          <w:p w14:paraId="2F6DFE98" w14:textId="798BC65D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閉会</w:t>
            </w:r>
            <w:r w:rsidR="0033150B"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 xml:space="preserve"> </w:t>
            </w:r>
            <w:r w:rsidR="0033150B" w:rsidRPr="00AC3F9B">
              <w:rPr>
                <w:rFonts w:ascii="メイリオ" w:eastAsia="メイリオ" w:hAnsi="メイリオ" w:cs="YuGothic-Regular" w:hint="eastAsia"/>
                <w:kern w:val="0"/>
                <w:sz w:val="24"/>
                <w:szCs w:val="24"/>
              </w:rPr>
              <w:t>（</w:t>
            </w:r>
            <w:r w:rsidR="0054509A">
              <w:rPr>
                <w:rFonts w:ascii="メイリオ" w:eastAsia="メイリオ" w:hAnsi="メイリオ" w:cs="YuGothic-Regular" w:hint="eastAsia"/>
                <w:kern w:val="0"/>
                <w:sz w:val="24"/>
                <w:szCs w:val="24"/>
              </w:rPr>
              <w:t>※</w:t>
            </w:r>
            <w:r w:rsidR="0033150B" w:rsidRPr="00AC3F9B">
              <w:rPr>
                <w:rFonts w:ascii="メイリオ" w:eastAsia="メイリオ" w:hAnsi="メイリオ" w:cs="YuGothic-Regular" w:hint="eastAsia"/>
                <w:b/>
                <w:bCs/>
                <w:kern w:val="0"/>
                <w:sz w:val="24"/>
                <w:szCs w:val="24"/>
                <w:u w:val="single"/>
              </w:rPr>
              <w:t>オンライン参加</w:t>
            </w:r>
            <w:r w:rsidR="0033150B" w:rsidRPr="00AC3F9B">
              <w:rPr>
                <w:rFonts w:ascii="メイリオ" w:eastAsia="メイリオ" w:hAnsi="メイリオ" w:cs="YuGothic-Regular" w:hint="eastAsia"/>
                <w:kern w:val="0"/>
                <w:sz w:val="24"/>
                <w:szCs w:val="24"/>
                <w:u w:val="single"/>
              </w:rPr>
              <w:t>の方はここで終了</w:t>
            </w:r>
            <w:r w:rsidR="0033150B" w:rsidRPr="00AC3F9B">
              <w:rPr>
                <w:rFonts w:ascii="メイリオ" w:eastAsia="メイリオ" w:hAnsi="メイリオ" w:cs="YuGothic-Regular" w:hint="eastAsia"/>
                <w:kern w:val="0"/>
                <w:sz w:val="24"/>
                <w:szCs w:val="24"/>
              </w:rPr>
              <w:t>）</w:t>
            </w:r>
          </w:p>
        </w:tc>
      </w:tr>
      <w:tr w:rsidR="0007645C" w14:paraId="5CE69047" w14:textId="77777777" w:rsidTr="0007645C">
        <w:trPr>
          <w:trHeight w:val="728"/>
        </w:trPr>
        <w:tc>
          <w:tcPr>
            <w:tcW w:w="3114" w:type="dxa"/>
          </w:tcPr>
          <w:p w14:paraId="26F14310" w14:textId="26725AB3" w:rsidR="0007645C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15：30-16：00</w:t>
            </w:r>
          </w:p>
        </w:tc>
        <w:tc>
          <w:tcPr>
            <w:tcW w:w="8221" w:type="dxa"/>
          </w:tcPr>
          <w:p w14:paraId="10A67516" w14:textId="793CAD6F" w:rsidR="0007645C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メイリオ" w:eastAsia="メイリオ" w:hAnsi="メイリオ" w:cs="YuGothic-Regular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YuGothic-Regular" w:hint="eastAsia"/>
                <w:kern w:val="0"/>
                <w:sz w:val="28"/>
                <w:szCs w:val="28"/>
              </w:rPr>
              <w:t>名刺交換会・自由座談</w:t>
            </w:r>
          </w:p>
        </w:tc>
      </w:tr>
    </w:tbl>
    <w:p w14:paraId="6D2114FB" w14:textId="367CBAB4" w:rsidR="00853560" w:rsidRDefault="0007645C" w:rsidP="0007645C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YuGothic-Regular"/>
          <w:kern w:val="0"/>
          <w:sz w:val="28"/>
          <w:szCs w:val="28"/>
        </w:rPr>
      </w:pPr>
      <w:r>
        <w:rPr>
          <w:rFonts w:ascii="メイリオ" w:eastAsia="メイリオ" w:hAnsi="メイリオ" w:cs="YuGothic-Regular" w:hint="eastAsia"/>
          <w:kern w:val="0"/>
          <w:sz w:val="28"/>
          <w:szCs w:val="28"/>
        </w:rPr>
        <w:t>※会の進行状況により多少時間が前後する場合があります。あらかじめご了承ください。</w:t>
      </w:r>
    </w:p>
    <w:p w14:paraId="099045FE" w14:textId="0340D384" w:rsidR="0007645C" w:rsidRPr="00153BF8" w:rsidRDefault="005E3A65" w:rsidP="0007645C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YuGothic-Regular"/>
          <w:kern w:val="0"/>
          <w:sz w:val="28"/>
          <w:szCs w:val="28"/>
        </w:rPr>
      </w:pPr>
      <w:r>
        <w:rPr>
          <w:rFonts w:ascii="メイリオ" w:eastAsia="メイリオ" w:hAnsi="メイリオ" w:cs="YuGothic-Regular" w:hint="eastAsia"/>
          <w:kern w:val="0"/>
          <w:sz w:val="28"/>
          <w:szCs w:val="28"/>
        </w:rPr>
        <w:t>※途中</w:t>
      </w:r>
      <w:r w:rsidR="00F2209C">
        <w:rPr>
          <w:rFonts w:ascii="メイリオ" w:eastAsia="メイリオ" w:hAnsi="メイリオ" w:cs="YuGothic-Regular" w:hint="eastAsia"/>
          <w:kern w:val="0"/>
          <w:sz w:val="28"/>
          <w:szCs w:val="28"/>
        </w:rPr>
        <w:t>入室及び退出</w:t>
      </w:r>
      <w:r>
        <w:rPr>
          <w:rFonts w:ascii="メイリオ" w:eastAsia="メイリオ" w:hAnsi="メイリオ" w:cs="YuGothic-Regular" w:hint="eastAsia"/>
          <w:kern w:val="0"/>
          <w:sz w:val="28"/>
          <w:szCs w:val="28"/>
        </w:rPr>
        <w:t>可です。</w:t>
      </w:r>
    </w:p>
    <w:sectPr w:rsidR="0007645C" w:rsidRPr="00153BF8" w:rsidSect="009C3675">
      <w:pgSz w:w="11906" w:h="16838" w:code="9"/>
      <w:pgMar w:top="170" w:right="57" w:bottom="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9446" w14:textId="77777777" w:rsidR="00DD7DB5" w:rsidRDefault="00DD7DB5" w:rsidP="00F5174D">
      <w:r>
        <w:separator/>
      </w:r>
    </w:p>
  </w:endnote>
  <w:endnote w:type="continuationSeparator" w:id="0">
    <w:p w14:paraId="07D9BEEA" w14:textId="77777777" w:rsidR="00DD7DB5" w:rsidRDefault="00DD7DB5" w:rsidP="00F5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60BF" w14:textId="77777777" w:rsidR="00DD7DB5" w:rsidRDefault="00DD7DB5" w:rsidP="00F5174D">
      <w:r>
        <w:separator/>
      </w:r>
    </w:p>
  </w:footnote>
  <w:footnote w:type="continuationSeparator" w:id="0">
    <w:p w14:paraId="36045105" w14:textId="77777777" w:rsidR="00DD7DB5" w:rsidRDefault="00DD7DB5" w:rsidP="00F5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0"/>
    <w:rsid w:val="000061AB"/>
    <w:rsid w:val="000062F1"/>
    <w:rsid w:val="00021032"/>
    <w:rsid w:val="0002201B"/>
    <w:rsid w:val="000528F6"/>
    <w:rsid w:val="00052F15"/>
    <w:rsid w:val="0007645C"/>
    <w:rsid w:val="0007756A"/>
    <w:rsid w:val="00093BB9"/>
    <w:rsid w:val="000A087D"/>
    <w:rsid w:val="000E3172"/>
    <w:rsid w:val="000F3048"/>
    <w:rsid w:val="00153BF8"/>
    <w:rsid w:val="001A651D"/>
    <w:rsid w:val="001D1CF4"/>
    <w:rsid w:val="001E7439"/>
    <w:rsid w:val="001F02CF"/>
    <w:rsid w:val="002036E7"/>
    <w:rsid w:val="002131EB"/>
    <w:rsid w:val="00215745"/>
    <w:rsid w:val="00246B6B"/>
    <w:rsid w:val="002521FA"/>
    <w:rsid w:val="00265F68"/>
    <w:rsid w:val="002A1FA8"/>
    <w:rsid w:val="002B0479"/>
    <w:rsid w:val="002D013F"/>
    <w:rsid w:val="0030457A"/>
    <w:rsid w:val="00313A31"/>
    <w:rsid w:val="00314D90"/>
    <w:rsid w:val="0033150B"/>
    <w:rsid w:val="00333880"/>
    <w:rsid w:val="00365F20"/>
    <w:rsid w:val="003B455F"/>
    <w:rsid w:val="003C36B5"/>
    <w:rsid w:val="003F0A74"/>
    <w:rsid w:val="00426774"/>
    <w:rsid w:val="00447428"/>
    <w:rsid w:val="00450188"/>
    <w:rsid w:val="004A4704"/>
    <w:rsid w:val="004B4751"/>
    <w:rsid w:val="004D2B8E"/>
    <w:rsid w:val="004D64BD"/>
    <w:rsid w:val="004E05A3"/>
    <w:rsid w:val="004E07C6"/>
    <w:rsid w:val="004E59EE"/>
    <w:rsid w:val="00500CDE"/>
    <w:rsid w:val="00506349"/>
    <w:rsid w:val="00510E4C"/>
    <w:rsid w:val="00517ABF"/>
    <w:rsid w:val="0052197C"/>
    <w:rsid w:val="005220B9"/>
    <w:rsid w:val="00524744"/>
    <w:rsid w:val="00530AAC"/>
    <w:rsid w:val="0054509A"/>
    <w:rsid w:val="005665CE"/>
    <w:rsid w:val="005838B3"/>
    <w:rsid w:val="005E3A65"/>
    <w:rsid w:val="005E4F2A"/>
    <w:rsid w:val="006064B7"/>
    <w:rsid w:val="00652BBF"/>
    <w:rsid w:val="00695C06"/>
    <w:rsid w:val="006E5AAC"/>
    <w:rsid w:val="006F7652"/>
    <w:rsid w:val="00716B53"/>
    <w:rsid w:val="0072167C"/>
    <w:rsid w:val="007242D0"/>
    <w:rsid w:val="00740E6D"/>
    <w:rsid w:val="0074302D"/>
    <w:rsid w:val="00755054"/>
    <w:rsid w:val="00760DA6"/>
    <w:rsid w:val="0078025C"/>
    <w:rsid w:val="007B410E"/>
    <w:rsid w:val="007C081B"/>
    <w:rsid w:val="007E13CD"/>
    <w:rsid w:val="007F2A17"/>
    <w:rsid w:val="008163F9"/>
    <w:rsid w:val="008208BB"/>
    <w:rsid w:val="00835A67"/>
    <w:rsid w:val="00836BFB"/>
    <w:rsid w:val="008402AF"/>
    <w:rsid w:val="00846563"/>
    <w:rsid w:val="00853560"/>
    <w:rsid w:val="0085678A"/>
    <w:rsid w:val="008C2728"/>
    <w:rsid w:val="008C317E"/>
    <w:rsid w:val="009002E4"/>
    <w:rsid w:val="00901330"/>
    <w:rsid w:val="00910C9E"/>
    <w:rsid w:val="00943A7E"/>
    <w:rsid w:val="00960422"/>
    <w:rsid w:val="009879B7"/>
    <w:rsid w:val="009965D1"/>
    <w:rsid w:val="009A3AE7"/>
    <w:rsid w:val="009C3675"/>
    <w:rsid w:val="009E3CF7"/>
    <w:rsid w:val="00A00D6D"/>
    <w:rsid w:val="00A24BF9"/>
    <w:rsid w:val="00A27681"/>
    <w:rsid w:val="00A77AEA"/>
    <w:rsid w:val="00AC3F9B"/>
    <w:rsid w:val="00B20503"/>
    <w:rsid w:val="00B2115F"/>
    <w:rsid w:val="00B22A52"/>
    <w:rsid w:val="00B25885"/>
    <w:rsid w:val="00B352A6"/>
    <w:rsid w:val="00B41624"/>
    <w:rsid w:val="00B44934"/>
    <w:rsid w:val="00B52EB7"/>
    <w:rsid w:val="00B7094B"/>
    <w:rsid w:val="00BD43C8"/>
    <w:rsid w:val="00BD4BBA"/>
    <w:rsid w:val="00BE096A"/>
    <w:rsid w:val="00BF3FF9"/>
    <w:rsid w:val="00C0415E"/>
    <w:rsid w:val="00C21159"/>
    <w:rsid w:val="00C33AB4"/>
    <w:rsid w:val="00C34C00"/>
    <w:rsid w:val="00C53046"/>
    <w:rsid w:val="00CA20E0"/>
    <w:rsid w:val="00CA2C75"/>
    <w:rsid w:val="00CA51B4"/>
    <w:rsid w:val="00CC131A"/>
    <w:rsid w:val="00CD0E5B"/>
    <w:rsid w:val="00CE3DF1"/>
    <w:rsid w:val="00CF6E1F"/>
    <w:rsid w:val="00D1455D"/>
    <w:rsid w:val="00D22509"/>
    <w:rsid w:val="00D279EA"/>
    <w:rsid w:val="00D42591"/>
    <w:rsid w:val="00D51255"/>
    <w:rsid w:val="00D7077F"/>
    <w:rsid w:val="00D719CB"/>
    <w:rsid w:val="00DA122C"/>
    <w:rsid w:val="00DA65AB"/>
    <w:rsid w:val="00DB42ED"/>
    <w:rsid w:val="00DD7DB5"/>
    <w:rsid w:val="00DE4AA3"/>
    <w:rsid w:val="00E004F0"/>
    <w:rsid w:val="00E203F5"/>
    <w:rsid w:val="00E32D4D"/>
    <w:rsid w:val="00E35A7F"/>
    <w:rsid w:val="00E630F9"/>
    <w:rsid w:val="00E639D5"/>
    <w:rsid w:val="00E93959"/>
    <w:rsid w:val="00E9422C"/>
    <w:rsid w:val="00EA0D99"/>
    <w:rsid w:val="00EA3F47"/>
    <w:rsid w:val="00EC75DD"/>
    <w:rsid w:val="00ED5324"/>
    <w:rsid w:val="00EE21E8"/>
    <w:rsid w:val="00EF3276"/>
    <w:rsid w:val="00F05F86"/>
    <w:rsid w:val="00F069B0"/>
    <w:rsid w:val="00F17AF3"/>
    <w:rsid w:val="00F2209C"/>
    <w:rsid w:val="00F5174D"/>
    <w:rsid w:val="00F54B05"/>
    <w:rsid w:val="00F60CE1"/>
    <w:rsid w:val="00F7333E"/>
    <w:rsid w:val="00F9282E"/>
    <w:rsid w:val="00FC58BA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41C3"/>
  <w15:chartTrackingRefBased/>
  <w15:docId w15:val="{FEACD7C6-937B-4C17-9AC1-2CC6A60C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74D"/>
  </w:style>
  <w:style w:type="paragraph" w:styleId="a6">
    <w:name w:val="footer"/>
    <w:basedOn w:val="a"/>
    <w:link w:val="a7"/>
    <w:uiPriority w:val="99"/>
    <w:unhideWhenUsed/>
    <w:rsid w:val="00F51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74D"/>
  </w:style>
  <w:style w:type="paragraph" w:styleId="a8">
    <w:name w:val="Salutation"/>
    <w:basedOn w:val="a"/>
    <w:next w:val="a"/>
    <w:link w:val="a9"/>
    <w:uiPriority w:val="99"/>
    <w:unhideWhenUsed/>
    <w:rsid w:val="005220B9"/>
    <w:rPr>
      <w:rFonts w:ascii="ＭＳ 明朝" w:eastAsia="ＭＳ 明朝" w:hAnsi="ＭＳ 明朝" w:cs="YuGothic-Regular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220B9"/>
    <w:rPr>
      <w:rFonts w:ascii="ＭＳ 明朝" w:eastAsia="ＭＳ 明朝" w:hAnsi="ＭＳ 明朝" w:cs="YuGothic-Regular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220B9"/>
    <w:pPr>
      <w:jc w:val="right"/>
    </w:pPr>
    <w:rPr>
      <w:rFonts w:ascii="ＭＳ 明朝" w:eastAsia="ＭＳ 明朝" w:hAnsi="ＭＳ 明朝" w:cs="YuGothic-Regular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220B9"/>
    <w:rPr>
      <w:rFonts w:ascii="ＭＳ 明朝" w:eastAsia="ＭＳ 明朝" w:hAnsi="ＭＳ 明朝" w:cs="YuGothic-Regular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501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01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0188"/>
    <w:rPr>
      <w:b/>
      <w:bCs/>
    </w:rPr>
  </w:style>
  <w:style w:type="paragraph" w:styleId="af1">
    <w:name w:val="Revision"/>
    <w:hidden/>
    <w:uiPriority w:val="99"/>
    <w:semiHidden/>
    <w:rsid w:val="00450188"/>
  </w:style>
  <w:style w:type="paragraph" w:styleId="af2">
    <w:name w:val="Balloon Text"/>
    <w:basedOn w:val="a"/>
    <w:link w:val="af3"/>
    <w:uiPriority w:val="99"/>
    <w:semiHidden/>
    <w:unhideWhenUsed/>
    <w:rsid w:val="0045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501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450188"/>
    <w:pPr>
      <w:jc w:val="center"/>
    </w:pPr>
    <w:rPr>
      <w:rFonts w:ascii="ＭＳ 明朝" w:eastAsia="ＭＳ 明朝" w:hAnsi="ＭＳ 明朝" w:cs="YuGothic-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450188"/>
    <w:rPr>
      <w:rFonts w:ascii="ＭＳ 明朝" w:eastAsia="ＭＳ 明朝" w:hAnsi="ＭＳ 明朝" w:cs="YuGothic-Regular"/>
      <w:kern w:val="0"/>
      <w:szCs w:val="21"/>
    </w:rPr>
  </w:style>
  <w:style w:type="character" w:styleId="af6">
    <w:name w:val="Unresolved Mention"/>
    <w:basedOn w:val="a0"/>
    <w:uiPriority w:val="99"/>
    <w:semiHidden/>
    <w:unhideWhenUsed/>
    <w:rsid w:val="00FC58B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5678A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0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55054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EC75DD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b">
    <w:name w:val="書式なし (文字)"/>
    <w:basedOn w:val="a0"/>
    <w:link w:val="afa"/>
    <w:uiPriority w:val="99"/>
    <w:rsid w:val="00EC75DD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3E6C-6572-4903-8C9E-6BC7A55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万純</dc:creator>
  <cp:keywords/>
  <dc:description/>
  <cp:lastModifiedBy>中山　耕輔（新エネルギー産業課）</cp:lastModifiedBy>
  <cp:revision>3</cp:revision>
  <cp:lastPrinted>2021-12-28T06:07:00Z</cp:lastPrinted>
  <dcterms:created xsi:type="dcterms:W3CDTF">2022-01-07T01:33:00Z</dcterms:created>
  <dcterms:modified xsi:type="dcterms:W3CDTF">2022-01-07T01:34:00Z</dcterms:modified>
</cp:coreProperties>
</file>